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0F5E" w14:textId="06C485DE" w:rsidR="00982DFB" w:rsidRDefault="00982DFB" w:rsidP="00C8699D">
      <w:pPr>
        <w:rPr>
          <w:rFonts w:ascii="Arial Black" w:hAnsi="Arial Black"/>
          <w:b/>
          <w:bCs/>
          <w:noProof/>
          <w:sz w:val="32"/>
          <w:szCs w:val="32"/>
        </w:rPr>
      </w:pPr>
      <w:r w:rsidRPr="00103259">
        <w:rPr>
          <w:rFonts w:ascii="Arial Black" w:hAnsi="Arial Blac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D5F1A1" wp14:editId="10B74AA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876550" cy="981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C350" w14:textId="3A2899E4" w:rsidR="00EB34CB" w:rsidRPr="00361F1F" w:rsidRDefault="00C8699D" w:rsidP="00677B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1F1F">
                              <w:rPr>
                                <w:rFonts w:ascii="Arial" w:hAnsi="Arial" w:cs="Arial"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IRFIELD GARDEN CLUB</w:t>
                            </w:r>
                          </w:p>
                          <w:p w14:paraId="42A48E34" w14:textId="77777777" w:rsidR="00C8699D" w:rsidRPr="00103259" w:rsidRDefault="00C8699D" w:rsidP="0053216E">
                            <w:pPr>
                              <w:spacing w:after="0"/>
                              <w:rPr>
                                <w:rFonts w:ascii="Eras Demi ITC" w:hAnsi="Eras Demi ITC"/>
                                <w:noProof/>
                                <w:sz w:val="28"/>
                                <w:szCs w:val="28"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7C16D0" w14:textId="1B83CF1B" w:rsidR="00677BEF" w:rsidRPr="00103259" w:rsidRDefault="00677BEF" w:rsidP="00677BEF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0AAF06" w14:textId="2D71F977" w:rsidR="00EB34CB" w:rsidRPr="00103259" w:rsidRDefault="00733BE0" w:rsidP="00677BE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259">
                              <w:rPr>
                                <w:rFonts w:ascii="Arial" w:hAnsi="Arial" w:cs="Arial"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EB34CB" w:rsidRPr="00103259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e Grow with U</w:t>
                            </w:r>
                            <w:r w:rsidR="00C8699D" w:rsidRPr="00103259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F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226.5pt;height:77.2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" strokeweight="1pt">
                <v:textbox>
                  <w:txbxContent>
                    <w:p w14:paraId="6D58C350" w14:textId="3A2899E4" w:rsidR="00EB34CB" w:rsidRPr="00361F1F" w:rsidRDefault="00C8699D" w:rsidP="00677BE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61F1F">
                        <w:rPr>
                          <w:rFonts w:ascii="Arial" w:hAnsi="Arial" w:cs="Arial"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IRFIELD GARDEN CLUB</w:t>
                      </w:r>
                    </w:p>
                    <w:p w14:paraId="42A48E34" w14:textId="77777777" w:rsidR="00C8699D" w:rsidRPr="00103259" w:rsidRDefault="00C8699D" w:rsidP="0053216E">
                      <w:pPr>
                        <w:spacing w:after="0"/>
                        <w:rPr>
                          <w:rFonts w:ascii="Eras Demi ITC" w:hAnsi="Eras Demi ITC"/>
                          <w:noProof/>
                          <w:sz w:val="28"/>
                          <w:szCs w:val="28"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7C16D0" w14:textId="1B83CF1B" w:rsidR="00677BEF" w:rsidRPr="00103259" w:rsidRDefault="00677BEF" w:rsidP="00677BEF">
                      <w:pPr>
                        <w:spacing w:after="0"/>
                        <w:jc w:val="center"/>
                        <w:rPr>
                          <w:rFonts w:ascii="Eras Demi ITC" w:hAnsi="Eras Demi ITC"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0AAF06" w14:textId="2D71F977" w:rsidR="00EB34CB" w:rsidRPr="00103259" w:rsidRDefault="00733BE0" w:rsidP="00677BEF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3259">
                        <w:rPr>
                          <w:rFonts w:ascii="Arial" w:hAnsi="Arial" w:cs="Arial"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EB34CB" w:rsidRPr="00103259">
                        <w:rPr>
                          <w:rFonts w:ascii="Arial" w:hAnsi="Arial" w:cs="Arial"/>
                          <w:i/>
                          <w:iCs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ome Grow with U</w:t>
                      </w:r>
                      <w:r w:rsidR="00C8699D" w:rsidRPr="00103259">
                        <w:rPr>
                          <w:rFonts w:ascii="Arial" w:hAnsi="Arial" w:cs="Arial"/>
                          <w:i/>
                          <w:iCs/>
                          <w:noProof/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CFBB42" w14:textId="1F0BD670" w:rsidR="00982DFB" w:rsidRDefault="00982DFB" w:rsidP="00C8699D">
      <w:pPr>
        <w:rPr>
          <w:rFonts w:ascii="Arial Black" w:hAnsi="Arial Black"/>
          <w:b/>
          <w:bCs/>
          <w:noProof/>
          <w:sz w:val="32"/>
          <w:szCs w:val="32"/>
        </w:rPr>
      </w:pPr>
      <w:r w:rsidRPr="00103259">
        <w:rPr>
          <w:rFonts w:ascii="Arial Black" w:hAnsi="Arial Blac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48D4191" wp14:editId="3FEDDC2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283210" cy="297180"/>
            <wp:effectExtent l="19050" t="19050" r="21590" b="26670"/>
            <wp:wrapSquare wrapText="bothSides"/>
            <wp:docPr id="4" name="Picture 4" descr="A picture containing drawing, flow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flow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5987">
                      <a:off x="0" y="0"/>
                      <a:ext cx="2832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A202B" w14:textId="746D3C74" w:rsidR="00982DFB" w:rsidRDefault="00982DFB" w:rsidP="00C8699D">
      <w:pPr>
        <w:rPr>
          <w:rFonts w:ascii="Arial Black" w:hAnsi="Arial Black"/>
          <w:b/>
          <w:bCs/>
          <w:noProof/>
          <w:sz w:val="32"/>
          <w:szCs w:val="32"/>
        </w:rPr>
      </w:pPr>
    </w:p>
    <w:p w14:paraId="21747635" w14:textId="0704F1A4" w:rsidR="000A0E2D" w:rsidRPr="00103259" w:rsidRDefault="00C8699D" w:rsidP="006F5D95">
      <w:pPr>
        <w:jc w:val="center"/>
        <w:rPr>
          <w:rFonts w:ascii="Arial Black" w:hAnsi="Arial Black"/>
          <w:noProof/>
          <w:sz w:val="28"/>
          <w:szCs w:val="28"/>
        </w:rPr>
      </w:pPr>
      <w:r w:rsidRPr="00103259">
        <w:rPr>
          <w:rFonts w:ascii="Arial Black" w:hAnsi="Arial Black"/>
          <w:b/>
          <w:bCs/>
          <w:noProof/>
          <w:sz w:val="32"/>
          <w:szCs w:val="32"/>
        </w:rPr>
        <w:t>202</w:t>
      </w:r>
      <w:r w:rsidR="006F5D95">
        <w:rPr>
          <w:rFonts w:ascii="Arial Black" w:hAnsi="Arial Black"/>
          <w:b/>
          <w:bCs/>
          <w:noProof/>
          <w:sz w:val="32"/>
          <w:szCs w:val="32"/>
        </w:rPr>
        <w:t>2</w:t>
      </w:r>
      <w:r w:rsidRPr="00103259">
        <w:rPr>
          <w:rFonts w:ascii="Arial Black" w:hAnsi="Arial Black"/>
          <w:noProof/>
          <w:sz w:val="36"/>
          <w:szCs w:val="36"/>
        </w:rPr>
        <w:t xml:space="preserve"> </w:t>
      </w:r>
      <w:r w:rsidR="008250B3" w:rsidRPr="00103259">
        <w:rPr>
          <w:rFonts w:ascii="Arial Black" w:hAnsi="Arial Black"/>
          <w:noProof/>
          <w:sz w:val="28"/>
          <w:szCs w:val="28"/>
        </w:rPr>
        <w:t>MEMBERSHIP APPLICATION FORM</w:t>
      </w:r>
    </w:p>
    <w:p w14:paraId="054905D8" w14:textId="4BE96391" w:rsidR="009A5EBA" w:rsidRDefault="00804AE7" w:rsidP="009A5EBA">
      <w:pPr>
        <w:jc w:val="center"/>
        <w:rPr>
          <w:rFonts w:ascii="Arial" w:hAnsi="Arial" w:cs="Arial"/>
          <w:noProof/>
          <w:sz w:val="24"/>
          <w:szCs w:val="24"/>
        </w:rPr>
      </w:pPr>
      <w:bookmarkStart w:id="0" w:name="_Hlk56520517"/>
      <w:r w:rsidRPr="009A5EBA">
        <w:rPr>
          <w:rFonts w:ascii="Arial" w:hAnsi="Arial" w:cs="Arial"/>
          <w:noProof/>
          <w:sz w:val="24"/>
          <w:szCs w:val="24"/>
        </w:rPr>
        <w:t>Annual dues o</w:t>
      </w:r>
      <w:r w:rsidR="000A0E2D" w:rsidRPr="009A5EBA">
        <w:rPr>
          <w:rFonts w:ascii="Arial" w:hAnsi="Arial" w:cs="Arial"/>
          <w:noProof/>
          <w:sz w:val="24"/>
          <w:szCs w:val="24"/>
        </w:rPr>
        <w:t>f</w:t>
      </w:r>
      <w:r w:rsidR="00805C79" w:rsidRPr="009A5EBA">
        <w:rPr>
          <w:rFonts w:ascii="Arial" w:hAnsi="Arial" w:cs="Arial"/>
          <w:noProof/>
          <w:sz w:val="24"/>
          <w:szCs w:val="24"/>
        </w:rPr>
        <w:t xml:space="preserve"> $1</w:t>
      </w:r>
      <w:r w:rsidR="0026696D">
        <w:rPr>
          <w:rFonts w:ascii="Arial" w:hAnsi="Arial" w:cs="Arial"/>
          <w:noProof/>
          <w:sz w:val="24"/>
          <w:szCs w:val="24"/>
        </w:rPr>
        <w:t>0</w:t>
      </w:r>
      <w:r w:rsidR="00805C79" w:rsidRPr="009A5EBA">
        <w:rPr>
          <w:rFonts w:ascii="Arial" w:hAnsi="Arial" w:cs="Arial"/>
          <w:noProof/>
          <w:sz w:val="24"/>
          <w:szCs w:val="24"/>
        </w:rPr>
        <w:t xml:space="preserve"> </w:t>
      </w:r>
      <w:r w:rsidR="00926D34">
        <w:rPr>
          <w:rFonts w:ascii="Arial" w:hAnsi="Arial" w:cs="Arial"/>
          <w:noProof/>
          <w:sz w:val="24"/>
          <w:szCs w:val="24"/>
        </w:rPr>
        <w:t>for those renewing or joining after June 30</w:t>
      </w:r>
      <w:r w:rsidR="00926D34" w:rsidRPr="00926D34">
        <w:rPr>
          <w:rFonts w:ascii="Arial" w:hAnsi="Arial" w:cs="Arial"/>
          <w:noProof/>
          <w:sz w:val="24"/>
          <w:szCs w:val="24"/>
          <w:vertAlign w:val="superscript"/>
        </w:rPr>
        <w:t>th</w:t>
      </w:r>
      <w:r w:rsidR="0026696D">
        <w:rPr>
          <w:rFonts w:ascii="Arial" w:hAnsi="Arial" w:cs="Arial"/>
          <w:noProof/>
          <w:sz w:val="24"/>
          <w:szCs w:val="24"/>
        </w:rPr>
        <w:t xml:space="preserve"> </w:t>
      </w:r>
      <w:r w:rsidR="000A0E2D" w:rsidRPr="009A5EBA">
        <w:rPr>
          <w:rFonts w:ascii="Arial" w:hAnsi="Arial" w:cs="Arial"/>
          <w:noProof/>
          <w:sz w:val="24"/>
          <w:szCs w:val="24"/>
        </w:rPr>
        <w:t xml:space="preserve"> of each y</w:t>
      </w:r>
      <w:r w:rsidRPr="009A5EBA">
        <w:rPr>
          <w:rFonts w:ascii="Arial" w:hAnsi="Arial" w:cs="Arial"/>
          <w:noProof/>
          <w:sz w:val="24"/>
          <w:szCs w:val="24"/>
        </w:rPr>
        <w:t>ear</w:t>
      </w:r>
      <w:r w:rsidR="0024192C" w:rsidRPr="009A5EBA">
        <w:rPr>
          <w:rFonts w:ascii="Arial" w:hAnsi="Arial" w:cs="Arial"/>
          <w:noProof/>
          <w:sz w:val="24"/>
          <w:szCs w:val="24"/>
        </w:rPr>
        <w:t xml:space="preserve">. </w:t>
      </w:r>
    </w:p>
    <w:bookmarkEnd w:id="0"/>
    <w:p w14:paraId="23A34DD4" w14:textId="4AED80B4" w:rsidR="009A5EBA" w:rsidRPr="009A5EBA" w:rsidRDefault="006648E7" w:rsidP="009A5EBA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9A5EBA">
        <w:rPr>
          <w:rFonts w:ascii="Arial" w:hAnsi="Arial" w:cs="Arial"/>
          <w:noProof/>
          <w:sz w:val="24"/>
          <w:szCs w:val="24"/>
        </w:rPr>
        <w:t xml:space="preserve">Make checks payable to </w:t>
      </w:r>
      <w:r w:rsidR="00743A0C" w:rsidRPr="009A5EBA">
        <w:rPr>
          <w:rFonts w:ascii="Arial" w:hAnsi="Arial" w:cs="Arial"/>
          <w:noProof/>
          <w:sz w:val="24"/>
          <w:szCs w:val="24"/>
        </w:rPr>
        <w:t>“</w:t>
      </w:r>
      <w:r w:rsidRPr="009A5EBA">
        <w:rPr>
          <w:rFonts w:ascii="Arial" w:hAnsi="Arial" w:cs="Arial"/>
          <w:noProof/>
          <w:sz w:val="24"/>
          <w:szCs w:val="24"/>
        </w:rPr>
        <w:t>FGGC</w:t>
      </w:r>
      <w:r w:rsidR="00743A0C" w:rsidRPr="009A5EBA">
        <w:rPr>
          <w:rFonts w:ascii="Arial" w:hAnsi="Arial" w:cs="Arial"/>
          <w:noProof/>
          <w:sz w:val="24"/>
          <w:szCs w:val="24"/>
        </w:rPr>
        <w:t xml:space="preserve">.”  Mail form </w:t>
      </w:r>
      <w:r w:rsidR="00103259" w:rsidRPr="009A5EBA">
        <w:rPr>
          <w:rFonts w:ascii="Arial" w:hAnsi="Arial" w:cs="Arial"/>
          <w:noProof/>
          <w:sz w:val="24"/>
          <w:szCs w:val="24"/>
        </w:rPr>
        <w:t>and</w:t>
      </w:r>
      <w:r w:rsidR="00743A0C" w:rsidRPr="009A5EBA">
        <w:rPr>
          <w:rFonts w:ascii="Arial" w:hAnsi="Arial" w:cs="Arial"/>
          <w:noProof/>
          <w:sz w:val="24"/>
          <w:szCs w:val="24"/>
        </w:rPr>
        <w:t xml:space="preserve"> payment in</w:t>
      </w:r>
      <w:r w:rsidR="00C8699D" w:rsidRPr="009A5EBA">
        <w:rPr>
          <w:rFonts w:ascii="Arial" w:hAnsi="Arial" w:cs="Arial"/>
          <w:noProof/>
          <w:sz w:val="24"/>
          <w:szCs w:val="24"/>
        </w:rPr>
        <w:t xml:space="preserve"> enclosed envelope </w:t>
      </w:r>
      <w:r w:rsidR="00743A0C" w:rsidRPr="009A5EBA">
        <w:rPr>
          <w:rFonts w:ascii="Arial" w:hAnsi="Arial" w:cs="Arial"/>
          <w:noProof/>
          <w:sz w:val="24"/>
          <w:szCs w:val="24"/>
        </w:rPr>
        <w:t>to</w:t>
      </w:r>
      <w:r w:rsidR="00743A0C" w:rsidRPr="009A5EBA">
        <w:rPr>
          <w:rFonts w:ascii="Arial" w:hAnsi="Arial" w:cs="Arial"/>
          <w:b/>
          <w:bCs/>
          <w:noProof/>
          <w:sz w:val="24"/>
          <w:szCs w:val="24"/>
        </w:rPr>
        <w:t>:</w:t>
      </w:r>
    </w:p>
    <w:p w14:paraId="5D110587" w14:textId="2502B5B4" w:rsidR="00C8699D" w:rsidRDefault="00C8699D" w:rsidP="00641D70">
      <w:pPr>
        <w:spacing w:after="0"/>
        <w:jc w:val="center"/>
        <w:rPr>
          <w:rFonts w:ascii="Arial" w:hAnsi="Arial" w:cs="Arial"/>
          <w:noProof/>
          <w:sz w:val="24"/>
          <w:szCs w:val="24"/>
        </w:rPr>
      </w:pPr>
      <w:r w:rsidRPr="009A5EBA">
        <w:rPr>
          <w:rFonts w:ascii="Arial" w:hAnsi="Arial" w:cs="Arial"/>
          <w:noProof/>
          <w:sz w:val="24"/>
          <w:szCs w:val="24"/>
        </w:rPr>
        <w:t>FGGC</w:t>
      </w:r>
      <w:r w:rsidR="00677BEF" w:rsidRPr="009A5EBA">
        <w:rPr>
          <w:rFonts w:ascii="Arial" w:hAnsi="Arial" w:cs="Arial"/>
          <w:noProof/>
          <w:sz w:val="24"/>
          <w:szCs w:val="24"/>
        </w:rPr>
        <w:t xml:space="preserve"> Dues</w:t>
      </w:r>
      <w:r w:rsidR="00733BE0" w:rsidRPr="009A5EBA">
        <w:rPr>
          <w:rFonts w:ascii="Arial" w:hAnsi="Arial" w:cs="Arial"/>
          <w:noProof/>
          <w:sz w:val="24"/>
          <w:szCs w:val="24"/>
        </w:rPr>
        <w:t xml:space="preserve">, </w:t>
      </w:r>
      <w:r w:rsidR="00641D70">
        <w:rPr>
          <w:rFonts w:ascii="Arial" w:hAnsi="Arial" w:cs="Arial"/>
          <w:noProof/>
          <w:sz w:val="24"/>
          <w:szCs w:val="24"/>
        </w:rPr>
        <w:t>FG Garden Club</w:t>
      </w:r>
      <w:r w:rsidR="00641D70" w:rsidRPr="009A5EBA">
        <w:rPr>
          <w:rFonts w:ascii="Arial" w:hAnsi="Arial" w:cs="Arial"/>
          <w:noProof/>
          <w:sz w:val="24"/>
          <w:szCs w:val="24"/>
        </w:rPr>
        <w:t>,</w:t>
      </w:r>
      <w:r w:rsidR="00641D70">
        <w:rPr>
          <w:rFonts w:ascii="Arial" w:hAnsi="Arial" w:cs="Arial"/>
          <w:noProof/>
          <w:sz w:val="24"/>
          <w:szCs w:val="24"/>
        </w:rPr>
        <w:t xml:space="preserve"> P.O. Box 1589,</w:t>
      </w:r>
      <w:r w:rsidR="00641D70" w:rsidRPr="009A5EBA">
        <w:rPr>
          <w:rFonts w:ascii="Arial" w:hAnsi="Arial" w:cs="Arial"/>
          <w:noProof/>
          <w:sz w:val="24"/>
          <w:szCs w:val="24"/>
        </w:rPr>
        <w:t xml:space="preserve"> Crossville, TN 38558</w:t>
      </w:r>
    </w:p>
    <w:p w14:paraId="6686D04F" w14:textId="77777777" w:rsidR="00641D70" w:rsidRPr="001D6581" w:rsidRDefault="00641D70" w:rsidP="00641D70">
      <w:pPr>
        <w:spacing w:after="0"/>
        <w:jc w:val="center"/>
        <w:rPr>
          <w:rFonts w:ascii="Eras Demi ITC" w:hAnsi="Eras Demi ITC"/>
          <w:b/>
          <w:bCs/>
          <w:noProof/>
        </w:rPr>
      </w:pPr>
    </w:p>
    <w:p w14:paraId="3692C3D0" w14:textId="415C12BE" w:rsidR="00581433" w:rsidRDefault="006A7A47" w:rsidP="001D6581">
      <w:pPr>
        <w:spacing w:after="120" w:line="240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</w:rPr>
        <w:t>Please Un</w:t>
      </w:r>
      <w:r w:rsidR="00493204" w:rsidRPr="001D6581">
        <w:rPr>
          <w:rFonts w:ascii="Arial" w:hAnsi="Arial" w:cs="Arial"/>
          <w:b/>
          <w:bCs/>
          <w:noProof/>
        </w:rPr>
        <w:t>derline one</w:t>
      </w:r>
      <w:r w:rsidR="00493204">
        <w:rPr>
          <w:rFonts w:ascii="Arial" w:hAnsi="Arial" w:cs="Arial"/>
          <w:noProof/>
        </w:rPr>
        <w:t xml:space="preserve">:    </w:t>
      </w:r>
      <w:r w:rsidR="00C8699D" w:rsidRPr="00DE3163">
        <w:rPr>
          <w:rFonts w:ascii="Arial" w:hAnsi="Arial" w:cs="Arial"/>
          <w:noProof/>
        </w:rPr>
        <w:t xml:space="preserve">   </w:t>
      </w:r>
      <w:r w:rsidR="00E406C9" w:rsidRPr="00DE3163">
        <w:rPr>
          <w:rFonts w:ascii="Arial" w:hAnsi="Arial" w:cs="Arial"/>
          <w:noProof/>
        </w:rPr>
        <w:t>N</w:t>
      </w:r>
      <w:r w:rsidR="008250B3" w:rsidRPr="00DE3163">
        <w:rPr>
          <w:rFonts w:ascii="Arial" w:hAnsi="Arial" w:cs="Arial"/>
          <w:noProof/>
        </w:rPr>
        <w:t xml:space="preserve">EW MEMBER </w:t>
      </w:r>
      <w:r w:rsidR="00E406C9" w:rsidRPr="00DE3163">
        <w:rPr>
          <w:rFonts w:ascii="Arial" w:hAnsi="Arial" w:cs="Arial"/>
          <w:noProof/>
        </w:rPr>
        <w:t xml:space="preserve">   </w:t>
      </w:r>
      <w:r w:rsidR="00A24D29" w:rsidRPr="00DE3163">
        <w:rPr>
          <w:rFonts w:ascii="Arial" w:hAnsi="Arial" w:cs="Arial"/>
          <w:noProof/>
        </w:rPr>
        <w:t xml:space="preserve">  </w:t>
      </w:r>
      <w:r w:rsidR="00C8699D" w:rsidRPr="00DE3163">
        <w:rPr>
          <w:rFonts w:ascii="Arial" w:hAnsi="Arial" w:cs="Arial"/>
          <w:noProof/>
        </w:rPr>
        <w:t xml:space="preserve">   </w:t>
      </w:r>
      <w:r w:rsidR="008250B3" w:rsidRPr="001D6581">
        <w:rPr>
          <w:rFonts w:ascii="Arial" w:hAnsi="Arial" w:cs="Arial"/>
          <w:noProof/>
        </w:rPr>
        <w:t>RENEWAL MEMBE</w:t>
      </w:r>
      <w:r w:rsidR="00914C1F" w:rsidRPr="001D6581">
        <w:rPr>
          <w:rFonts w:ascii="Arial" w:hAnsi="Arial" w:cs="Arial"/>
          <w:noProof/>
        </w:rPr>
        <w:t>R</w:t>
      </w:r>
      <w:r w:rsidR="00E406C9" w:rsidRPr="00DE3163">
        <w:rPr>
          <w:rFonts w:ascii="Arial" w:hAnsi="Arial" w:cs="Arial"/>
          <w:noProof/>
        </w:rPr>
        <w:tab/>
      </w:r>
      <w:r w:rsidR="00493204" w:rsidRPr="001D6581">
        <w:rPr>
          <w:rFonts w:ascii="Arial" w:hAnsi="Arial" w:cs="Arial"/>
          <w:b/>
          <w:bCs/>
          <w:noProof/>
          <w:u w:val="single"/>
        </w:rPr>
        <w:t>Date</w:t>
      </w:r>
      <w:r w:rsidR="00493204" w:rsidRPr="001D6581">
        <w:rPr>
          <w:rFonts w:ascii="Arial" w:hAnsi="Arial" w:cs="Arial"/>
          <w:noProof/>
        </w:rPr>
        <w:t>:</w:t>
      </w:r>
      <w:r w:rsidR="00E406C9" w:rsidRPr="001D6581">
        <w:rPr>
          <w:rFonts w:ascii="Arial" w:hAnsi="Arial" w:cs="Arial"/>
          <w:noProof/>
        </w:rPr>
        <w:tab/>
      </w:r>
      <w:r w:rsidR="00747F3D">
        <w:rPr>
          <w:rFonts w:ascii="Arial" w:hAnsi="Arial" w:cs="Arial"/>
          <w:noProof/>
        </w:rPr>
        <w:t xml:space="preserve"> </w:t>
      </w:r>
      <w:r w:rsidR="00581433" w:rsidRPr="00DE3163">
        <w:rPr>
          <w:rFonts w:ascii="Arial" w:hAnsi="Arial" w:cs="Arial"/>
          <w:noProof/>
        </w:rPr>
        <w:t xml:space="preserve">                         :   </w:t>
      </w:r>
      <w:bookmarkStart w:id="1" w:name="_Hlk76389173"/>
    </w:p>
    <w:p w14:paraId="1542D105" w14:textId="77777777" w:rsidR="001D6581" w:rsidRPr="001D6581" w:rsidRDefault="001D6581" w:rsidP="001D6581">
      <w:pPr>
        <w:spacing w:after="120" w:line="240" w:lineRule="auto"/>
        <w:rPr>
          <w:rFonts w:ascii="Arial" w:hAnsi="Arial" w:cs="Arial"/>
          <w:noProof/>
        </w:rPr>
      </w:pPr>
    </w:p>
    <w:p w14:paraId="723F3090" w14:textId="14E47075" w:rsidR="009A5EBA" w:rsidRPr="007E36C4" w:rsidRDefault="007E1EE3" w:rsidP="0089288E">
      <w:pPr>
        <w:spacing w:after="360" w:line="276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Name</w:t>
      </w:r>
      <w:r w:rsidRPr="001D6581">
        <w:rPr>
          <w:rFonts w:ascii="Arial" w:hAnsi="Arial" w:cs="Arial"/>
          <w:noProof/>
        </w:rPr>
        <w:t xml:space="preserve">: </w:t>
      </w:r>
      <w:r w:rsidR="0056235C" w:rsidRPr="001D6581">
        <w:rPr>
          <w:rFonts w:ascii="Arial" w:hAnsi="Arial" w:cs="Arial"/>
          <w:noProof/>
        </w:rPr>
        <w:tab/>
      </w:r>
      <w:r w:rsidR="0056235C" w:rsidRPr="001D6581">
        <w:rPr>
          <w:rFonts w:ascii="Arial" w:hAnsi="Arial" w:cs="Arial"/>
          <w:noProof/>
        </w:rPr>
        <w:tab/>
      </w:r>
      <w:r w:rsidR="0056235C" w:rsidRPr="001D6581">
        <w:rPr>
          <w:rFonts w:ascii="Arial" w:hAnsi="Arial" w:cs="Arial"/>
          <w:noProof/>
        </w:rPr>
        <w:tab/>
      </w:r>
      <w:r w:rsidR="00F8319D" w:rsidRPr="001D6581">
        <w:rPr>
          <w:rFonts w:ascii="Arial" w:hAnsi="Arial" w:cs="Arial"/>
          <w:noProof/>
        </w:rPr>
        <w:t xml:space="preserve">                       </w:t>
      </w:r>
      <w:r w:rsidRPr="001D6581">
        <w:rPr>
          <w:rFonts w:ascii="Arial" w:hAnsi="Arial" w:cs="Arial"/>
          <w:b/>
          <w:bCs/>
          <w:noProof/>
          <w:u w:val="single"/>
        </w:rPr>
        <w:t>Preferred Name</w:t>
      </w:r>
      <w:r w:rsidRPr="007E36C4">
        <w:rPr>
          <w:rFonts w:ascii="Arial" w:hAnsi="Arial" w:cs="Arial"/>
          <w:b/>
          <w:bCs/>
          <w:noProof/>
        </w:rPr>
        <w:t>:</w:t>
      </w:r>
      <w:r w:rsidRPr="007E36C4">
        <w:rPr>
          <w:rFonts w:ascii="Arial" w:hAnsi="Arial" w:cs="Arial"/>
          <w:noProof/>
        </w:rPr>
        <w:t xml:space="preserve"> (Susan or Sue</w:t>
      </w:r>
      <w:r w:rsidR="007E36C4" w:rsidRPr="007E36C4">
        <w:rPr>
          <w:rFonts w:ascii="Arial" w:hAnsi="Arial" w:cs="Arial"/>
          <w:noProof/>
        </w:rPr>
        <w:t>)</w:t>
      </w:r>
    </w:p>
    <w:p w14:paraId="376ECF37" w14:textId="13945607" w:rsidR="00581433" w:rsidRPr="001D6581" w:rsidRDefault="001D6581" w:rsidP="0089288E">
      <w:pPr>
        <w:spacing w:after="360" w:line="276" w:lineRule="auto"/>
        <w:rPr>
          <w:rFonts w:ascii="Arial" w:hAnsi="Arial" w:cs="Arial"/>
          <w:smallCaps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 xml:space="preserve">Home </w:t>
      </w:r>
      <w:r w:rsidR="00581433" w:rsidRPr="001D6581">
        <w:rPr>
          <w:rFonts w:ascii="Arial" w:hAnsi="Arial" w:cs="Arial"/>
          <w:b/>
          <w:bCs/>
          <w:noProof/>
          <w:u w:val="single"/>
        </w:rPr>
        <w:t>Phone</w:t>
      </w:r>
      <w:r w:rsidR="00493204" w:rsidRPr="001D6581">
        <w:rPr>
          <w:rFonts w:ascii="Arial" w:hAnsi="Arial" w:cs="Arial"/>
          <w:noProof/>
        </w:rPr>
        <w:t>:</w:t>
      </w:r>
      <w:r w:rsidR="00397762" w:rsidRPr="001D6581">
        <w:rPr>
          <w:rFonts w:ascii="Arial" w:hAnsi="Arial" w:cs="Arial"/>
          <w:noProof/>
        </w:rPr>
        <w:t xml:space="preserve">                            </w:t>
      </w:r>
      <w:r w:rsidR="00F8319D" w:rsidRPr="001D6581">
        <w:rPr>
          <w:rFonts w:ascii="Arial" w:hAnsi="Arial" w:cs="Arial"/>
          <w:noProof/>
        </w:rPr>
        <w:t xml:space="preserve">                   </w:t>
      </w:r>
      <w:r w:rsidRPr="001D6581">
        <w:rPr>
          <w:rFonts w:ascii="Arial" w:hAnsi="Arial" w:cs="Arial"/>
          <w:b/>
          <w:bCs/>
          <w:noProof/>
          <w:u w:val="single"/>
        </w:rPr>
        <w:t>Cell Phone</w:t>
      </w:r>
      <w:r>
        <w:rPr>
          <w:rFonts w:ascii="Arial" w:hAnsi="Arial" w:cs="Arial"/>
          <w:noProof/>
        </w:rPr>
        <w:t>:</w:t>
      </w:r>
      <w:r w:rsidR="00F8319D" w:rsidRPr="001D6581">
        <w:rPr>
          <w:rFonts w:ascii="Arial" w:hAnsi="Arial" w:cs="Arial"/>
          <w:noProof/>
        </w:rPr>
        <w:t xml:space="preserve">     </w:t>
      </w:r>
    </w:p>
    <w:bookmarkEnd w:id="1"/>
    <w:p w14:paraId="311043DA" w14:textId="2F5D1CFB" w:rsidR="00581433" w:rsidRPr="001D6581" w:rsidRDefault="00581433" w:rsidP="0089288E">
      <w:pPr>
        <w:spacing w:after="360" w:line="240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Address</w:t>
      </w:r>
      <w:r w:rsidR="007E1EE3" w:rsidRPr="001D6581">
        <w:rPr>
          <w:rFonts w:ascii="Arial" w:hAnsi="Arial" w:cs="Arial"/>
          <w:noProof/>
        </w:rPr>
        <w:t xml:space="preserve">: </w:t>
      </w:r>
      <w:r w:rsidR="003A67DA" w:rsidRPr="001D6581">
        <w:rPr>
          <w:rFonts w:ascii="Arial" w:hAnsi="Arial" w:cs="Arial"/>
          <w:noProof/>
        </w:rPr>
        <w:t xml:space="preserve"> </w:t>
      </w:r>
      <w:r w:rsidR="003A67DA" w:rsidRPr="001D6581">
        <w:rPr>
          <w:rFonts w:ascii="Arial" w:hAnsi="Arial" w:cs="Arial"/>
          <w:noProof/>
          <w:color w:val="FFFFFF" w:themeColor="background1"/>
        </w:rPr>
        <w:t>.</w:t>
      </w:r>
      <w:r w:rsidR="003A67DA" w:rsidRPr="001D6581">
        <w:rPr>
          <w:rFonts w:ascii="Arial" w:hAnsi="Arial" w:cs="Arial"/>
          <w:noProof/>
        </w:rPr>
        <w:t xml:space="preserve">        </w:t>
      </w:r>
      <w:r w:rsidRPr="001D6581">
        <w:rPr>
          <w:rFonts w:ascii="Arial" w:hAnsi="Arial" w:cs="Arial"/>
          <w:noProof/>
        </w:rPr>
        <w:t xml:space="preserve">   </w:t>
      </w:r>
    </w:p>
    <w:p w14:paraId="5807D7FD" w14:textId="11A8F830" w:rsidR="00581433" w:rsidRPr="001D6581" w:rsidRDefault="00581433" w:rsidP="0089288E">
      <w:pPr>
        <w:spacing w:after="360" w:line="276" w:lineRule="auto"/>
        <w:rPr>
          <w:rFonts w:ascii="Arial" w:hAnsi="Arial" w:cs="Arial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Email Address</w:t>
      </w:r>
      <w:r w:rsidR="007E1EE3" w:rsidRPr="001D6581">
        <w:rPr>
          <w:rFonts w:ascii="Arial" w:hAnsi="Arial" w:cs="Arial"/>
          <w:noProof/>
        </w:rPr>
        <w:t xml:space="preserve">: </w:t>
      </w:r>
      <w:r w:rsidR="007F2606" w:rsidRPr="001D6581">
        <w:rPr>
          <w:rFonts w:ascii="Arial" w:hAnsi="Arial" w:cs="Arial"/>
          <w:noProof/>
        </w:rPr>
        <w:t xml:space="preserve">  </w:t>
      </w:r>
    </w:p>
    <w:p w14:paraId="0528E703" w14:textId="77777777" w:rsidR="001D6581" w:rsidRPr="001D6581" w:rsidRDefault="00581433" w:rsidP="0089288E">
      <w:pPr>
        <w:spacing w:after="360" w:line="276" w:lineRule="auto"/>
        <w:rPr>
          <w:rFonts w:ascii="Arial" w:hAnsi="Arial" w:cs="Arial"/>
          <w:i/>
          <w:iCs/>
          <w:noProof/>
        </w:rPr>
      </w:pPr>
      <w:r w:rsidRPr="001D6581">
        <w:rPr>
          <w:rFonts w:ascii="Arial" w:hAnsi="Arial" w:cs="Arial"/>
          <w:i/>
          <w:iCs/>
          <w:noProof/>
        </w:rPr>
        <w:t xml:space="preserve">Emergency Contact: </w:t>
      </w:r>
    </w:p>
    <w:p w14:paraId="3FF5DDED" w14:textId="0633C701" w:rsidR="00581433" w:rsidRPr="001D6581" w:rsidRDefault="00581433" w:rsidP="0089288E">
      <w:pPr>
        <w:spacing w:after="360" w:line="276" w:lineRule="auto"/>
        <w:rPr>
          <w:rFonts w:ascii="Eras Demi ITC" w:hAnsi="Eras Demi ITC"/>
          <w:noProof/>
        </w:rPr>
      </w:pPr>
      <w:r w:rsidRPr="001D6581">
        <w:rPr>
          <w:rFonts w:ascii="Arial" w:hAnsi="Arial" w:cs="Arial"/>
          <w:b/>
          <w:bCs/>
          <w:noProof/>
          <w:u w:val="single"/>
        </w:rPr>
        <w:t>Name(s)</w:t>
      </w:r>
      <w:r w:rsidRPr="001D6581">
        <w:rPr>
          <w:rFonts w:ascii="Arial" w:hAnsi="Arial" w:cs="Arial"/>
          <w:noProof/>
        </w:rPr>
        <w:t xml:space="preserve">: </w:t>
      </w:r>
      <w:r w:rsidR="007F2606" w:rsidRPr="001D6581">
        <w:rPr>
          <w:rFonts w:ascii="Arial" w:hAnsi="Arial" w:cs="Arial"/>
          <w:noProof/>
        </w:rPr>
        <w:t xml:space="preserve">        </w:t>
      </w:r>
      <w:r w:rsidR="001D6581">
        <w:rPr>
          <w:rFonts w:ascii="Arial" w:hAnsi="Arial" w:cs="Arial"/>
          <w:noProof/>
        </w:rPr>
        <w:t xml:space="preserve">      </w:t>
      </w:r>
      <w:r w:rsidR="007F2606" w:rsidRPr="001D6581">
        <w:rPr>
          <w:rFonts w:ascii="Arial" w:hAnsi="Arial" w:cs="Arial"/>
          <w:noProof/>
        </w:rPr>
        <w:t xml:space="preserve">    </w:t>
      </w:r>
      <w:r w:rsidRPr="001D6581">
        <w:rPr>
          <w:rFonts w:ascii="Arial" w:hAnsi="Arial" w:cs="Arial"/>
          <w:b/>
          <w:bCs/>
          <w:noProof/>
          <w:u w:val="single"/>
        </w:rPr>
        <w:t>Phone</w:t>
      </w:r>
      <w:r w:rsidR="007F2606" w:rsidRPr="001D6581">
        <w:rPr>
          <w:rFonts w:ascii="Arial" w:hAnsi="Arial" w:cs="Arial"/>
          <w:noProof/>
        </w:rPr>
        <w:t xml:space="preserve">: </w:t>
      </w:r>
    </w:p>
    <w:p w14:paraId="05985375" w14:textId="77777777" w:rsidR="005F4D20" w:rsidRDefault="005F4D20" w:rsidP="00B666AE">
      <w:pPr>
        <w:spacing w:before="240" w:after="120" w:line="240" w:lineRule="auto"/>
        <w:rPr>
          <w:rFonts w:ascii="Arial" w:hAnsi="Arial" w:cs="Arial"/>
          <w:b/>
          <w:bCs/>
          <w:noProof/>
          <w:sz w:val="24"/>
          <w:szCs w:val="24"/>
        </w:rPr>
      </w:pPr>
    </w:p>
    <w:p w14:paraId="3BE89487" w14:textId="1AC4A91C" w:rsidR="00A24D29" w:rsidRPr="00BE3B38" w:rsidRDefault="009A0267" w:rsidP="00B666AE">
      <w:pPr>
        <w:spacing w:before="240" w:after="120" w:line="240" w:lineRule="auto"/>
        <w:rPr>
          <w:rFonts w:ascii="Arial" w:hAnsi="Arial" w:cs="Arial"/>
          <w:i/>
          <w:iCs/>
          <w:noProof/>
          <w:sz w:val="24"/>
          <w:szCs w:val="24"/>
        </w:rPr>
      </w:pPr>
      <w:r w:rsidRPr="00BE3B38">
        <w:rPr>
          <w:rFonts w:ascii="Arial" w:hAnsi="Arial" w:cs="Arial"/>
          <w:b/>
          <w:bCs/>
          <w:noProof/>
          <w:sz w:val="24"/>
          <w:szCs w:val="24"/>
        </w:rPr>
        <w:t>M</w:t>
      </w:r>
      <w:r w:rsidR="00005EAD" w:rsidRPr="00BE3B38">
        <w:rPr>
          <w:rFonts w:ascii="Arial" w:hAnsi="Arial" w:cs="Arial"/>
          <w:b/>
          <w:bCs/>
          <w:noProof/>
          <w:sz w:val="24"/>
          <w:szCs w:val="24"/>
        </w:rPr>
        <w:t>embership</w:t>
      </w:r>
      <w:r w:rsidRPr="00BE3B38">
        <w:rPr>
          <w:rFonts w:ascii="Arial" w:hAnsi="Arial" w:cs="Arial"/>
          <w:b/>
          <w:bCs/>
          <w:noProof/>
          <w:sz w:val="24"/>
          <w:szCs w:val="24"/>
        </w:rPr>
        <w:t xml:space="preserve"> Enhancement Opportunities</w:t>
      </w:r>
      <w:r w:rsidR="000A0E2D" w:rsidRPr="00BE3B38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0A0E2D" w:rsidRPr="00BE3B38">
        <w:rPr>
          <w:rFonts w:ascii="Arial" w:hAnsi="Arial" w:cs="Arial"/>
          <w:i/>
          <w:iCs/>
          <w:noProof/>
          <w:sz w:val="24"/>
          <w:szCs w:val="24"/>
        </w:rPr>
        <w:t>(</w:t>
      </w:r>
      <w:r w:rsidR="007A5274" w:rsidRPr="00BE3B38">
        <w:rPr>
          <w:rFonts w:ascii="Arial" w:hAnsi="Arial" w:cs="Arial"/>
          <w:i/>
          <w:iCs/>
          <w:noProof/>
          <w:sz w:val="24"/>
          <w:szCs w:val="24"/>
        </w:rPr>
        <w:t>description</w:t>
      </w:r>
      <w:r w:rsidR="00E358D0">
        <w:rPr>
          <w:rFonts w:ascii="Arial" w:hAnsi="Arial" w:cs="Arial"/>
          <w:i/>
          <w:iCs/>
          <w:noProof/>
          <w:sz w:val="24"/>
          <w:szCs w:val="24"/>
        </w:rPr>
        <w:t>s begin below and</w:t>
      </w:r>
      <w:r w:rsidR="007A5274" w:rsidRPr="00BE3B38">
        <w:rPr>
          <w:rFonts w:ascii="Arial" w:hAnsi="Arial" w:cs="Arial"/>
          <w:i/>
          <w:iCs/>
          <w:noProof/>
          <w:sz w:val="24"/>
          <w:szCs w:val="24"/>
        </w:rPr>
        <w:t xml:space="preserve"> on reverse of this form</w:t>
      </w:r>
      <w:r w:rsidR="000A0E2D" w:rsidRPr="00BE3B38">
        <w:rPr>
          <w:rFonts w:ascii="Arial" w:hAnsi="Arial" w:cs="Arial"/>
          <w:i/>
          <w:iCs/>
          <w:noProof/>
          <w:sz w:val="24"/>
          <w:szCs w:val="24"/>
        </w:rPr>
        <w:t>):</w:t>
      </w:r>
    </w:p>
    <w:p w14:paraId="5B3DA852" w14:textId="77777777" w:rsidR="00BE3B38" w:rsidRDefault="009A0267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</w:t>
      </w:r>
      <w:r w:rsidR="00C8699D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C47D14" w:rsidRPr="00BE3B38">
        <w:rPr>
          <w:rFonts w:ascii="Arial" w:hAnsi="Arial" w:cs="Arial"/>
          <w:noProof/>
          <w:sz w:val="24"/>
          <w:szCs w:val="24"/>
        </w:rPr>
        <w:t>Publicity</w:t>
      </w:r>
      <w:r w:rsidR="00C8699D" w:rsidRPr="00BE3B38">
        <w:rPr>
          <w:rFonts w:ascii="Arial" w:hAnsi="Arial" w:cs="Arial"/>
          <w:noProof/>
          <w:sz w:val="24"/>
          <w:szCs w:val="24"/>
        </w:rPr>
        <w:t xml:space="preserve">    </w:t>
      </w:r>
      <w:r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C8699D" w:rsidRPr="00BE3B38">
        <w:rPr>
          <w:rFonts w:ascii="Arial" w:hAnsi="Arial" w:cs="Arial"/>
          <w:noProof/>
          <w:sz w:val="24"/>
          <w:szCs w:val="24"/>
        </w:rPr>
        <w:t>□</w:t>
      </w:r>
      <w:r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E06FC7" w:rsidRPr="00BE3B38">
        <w:rPr>
          <w:rFonts w:ascii="Arial" w:hAnsi="Arial" w:cs="Arial"/>
          <w:noProof/>
          <w:sz w:val="24"/>
          <w:szCs w:val="24"/>
        </w:rPr>
        <w:t xml:space="preserve">Internal Communication </w:t>
      </w:r>
      <w:r w:rsidR="00EF51E0" w:rsidRPr="00BE3B38">
        <w:rPr>
          <w:rFonts w:ascii="Arial" w:hAnsi="Arial" w:cs="Arial"/>
          <w:noProof/>
          <w:sz w:val="24"/>
          <w:szCs w:val="24"/>
        </w:rPr>
        <w:t xml:space="preserve"> □  </w:t>
      </w:r>
      <w:r w:rsidR="00C06897" w:rsidRPr="00BE3B38">
        <w:rPr>
          <w:rFonts w:ascii="Arial" w:hAnsi="Arial" w:cs="Arial"/>
          <w:noProof/>
          <w:sz w:val="24"/>
          <w:szCs w:val="24"/>
        </w:rPr>
        <w:t>External Communications  □  New</w:t>
      </w:r>
      <w:r w:rsidR="00017628" w:rsidRPr="00BE3B38">
        <w:rPr>
          <w:rFonts w:ascii="Arial" w:hAnsi="Arial" w:cs="Arial"/>
          <w:noProof/>
          <w:sz w:val="24"/>
          <w:szCs w:val="24"/>
        </w:rPr>
        <w:t xml:space="preserve">sletter  </w:t>
      </w:r>
    </w:p>
    <w:p w14:paraId="468B6967" w14:textId="77777777" w:rsidR="00BE3B38" w:rsidRDefault="00017628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 Community Involvement  </w:t>
      </w:r>
      <w:r w:rsidR="00BE3B38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□  </w:t>
      </w:r>
      <w:r w:rsidR="005D3FBF" w:rsidRPr="00BE3B38">
        <w:rPr>
          <w:rFonts w:ascii="Arial" w:hAnsi="Arial" w:cs="Arial"/>
          <w:noProof/>
          <w:sz w:val="24"/>
          <w:szCs w:val="24"/>
        </w:rPr>
        <w:t>Conservation &amp; Environmental Committee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5D3FBF" w:rsidRPr="00BE3B38">
        <w:rPr>
          <w:rFonts w:ascii="Arial" w:hAnsi="Arial" w:cs="Arial"/>
          <w:noProof/>
          <w:sz w:val="24"/>
          <w:szCs w:val="24"/>
        </w:rPr>
        <w:t xml:space="preserve">  □</w:t>
      </w:r>
      <w:r w:rsidR="00590132" w:rsidRPr="00BE3B38">
        <w:rPr>
          <w:rFonts w:ascii="Arial" w:hAnsi="Arial" w:cs="Arial"/>
          <w:noProof/>
          <w:sz w:val="24"/>
          <w:szCs w:val="24"/>
        </w:rPr>
        <w:t xml:space="preserve"> Member Only Event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</w:p>
    <w:p w14:paraId="040F70DF" w14:textId="77777777" w:rsidR="006F5D95" w:rsidRDefault="00590132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>□ Hospitality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 □ Membership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 □ Safety </w:t>
      </w:r>
      <w:r w:rsidR="00BE3B38">
        <w:rPr>
          <w:rFonts w:ascii="Arial" w:hAnsi="Arial" w:cs="Arial"/>
          <w:noProof/>
          <w:sz w:val="24"/>
          <w:szCs w:val="24"/>
        </w:rPr>
        <w:t xml:space="preserve">  </w:t>
      </w:r>
      <w:r w:rsidR="00BD3BB7" w:rsidRPr="00BE3B38">
        <w:rPr>
          <w:rFonts w:ascii="Arial" w:hAnsi="Arial" w:cs="Arial"/>
          <w:noProof/>
          <w:sz w:val="24"/>
          <w:szCs w:val="24"/>
        </w:rPr>
        <w:t>□ Scholarship</w:t>
      </w:r>
      <w:r w:rsidR="005D3FBF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BD3BB7" w:rsidRPr="00BE3B38">
        <w:rPr>
          <w:rFonts w:ascii="Arial" w:hAnsi="Arial" w:cs="Arial"/>
          <w:noProof/>
          <w:sz w:val="24"/>
          <w:szCs w:val="24"/>
        </w:rPr>
        <w:t>□ Travel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BD3BB7" w:rsidRPr="00BE3B38">
        <w:rPr>
          <w:rFonts w:ascii="Arial" w:hAnsi="Arial" w:cs="Arial"/>
          <w:noProof/>
          <w:sz w:val="24"/>
          <w:szCs w:val="24"/>
        </w:rPr>
        <w:t xml:space="preserve"> □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Sharing Table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8858E0" w:rsidRPr="00BE3B38">
        <w:rPr>
          <w:rFonts w:ascii="Arial" w:hAnsi="Arial" w:cs="Arial"/>
          <w:noProof/>
          <w:sz w:val="24"/>
          <w:szCs w:val="24"/>
        </w:rPr>
        <w:t xml:space="preserve"> </w:t>
      </w:r>
    </w:p>
    <w:p w14:paraId="3E2EF1AF" w14:textId="77777777" w:rsidR="006F5D95" w:rsidRDefault="008858E0" w:rsidP="00B666AE">
      <w:pPr>
        <w:spacing w:after="12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Technology (WordPress/Elementor, Google Docs &amp; Forms) </w:t>
      </w:r>
      <w:r w:rsidR="006F5D95">
        <w:rPr>
          <w:rFonts w:ascii="Arial" w:hAnsi="Arial" w:cs="Arial"/>
          <w:noProof/>
          <w:sz w:val="24"/>
          <w:szCs w:val="24"/>
        </w:rPr>
        <w:t xml:space="preserve"> </w:t>
      </w:r>
      <w:r w:rsidRPr="00BE3B38">
        <w:rPr>
          <w:rFonts w:ascii="Arial" w:hAnsi="Arial" w:cs="Arial"/>
          <w:noProof/>
          <w:sz w:val="24"/>
          <w:szCs w:val="24"/>
        </w:rPr>
        <w:t xml:space="preserve">□ </w:t>
      </w:r>
      <w:r w:rsidR="001C21C4" w:rsidRPr="00BE3B38">
        <w:rPr>
          <w:rFonts w:ascii="Arial" w:hAnsi="Arial" w:cs="Arial"/>
          <w:noProof/>
          <w:sz w:val="24"/>
          <w:szCs w:val="24"/>
        </w:rPr>
        <w:t xml:space="preserve">Leader Board – Member at Large 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</w:p>
    <w:p w14:paraId="7B31DD52" w14:textId="29FA9434" w:rsidR="007E0941" w:rsidRDefault="001C21C4" w:rsidP="006F5D95">
      <w:pPr>
        <w:spacing w:after="240" w:line="276" w:lineRule="auto"/>
        <w:rPr>
          <w:rFonts w:ascii="Arial" w:hAnsi="Arial" w:cs="Arial"/>
          <w:noProof/>
          <w:sz w:val="24"/>
          <w:szCs w:val="24"/>
        </w:rPr>
      </w:pPr>
      <w:r w:rsidRPr="00BE3B38">
        <w:rPr>
          <w:rFonts w:ascii="Arial" w:hAnsi="Arial" w:cs="Arial"/>
          <w:noProof/>
          <w:sz w:val="24"/>
          <w:szCs w:val="24"/>
        </w:rPr>
        <w:t xml:space="preserve">□ </w:t>
      </w:r>
      <w:r w:rsidR="006408F0" w:rsidRPr="00BE3B38">
        <w:rPr>
          <w:rFonts w:ascii="Arial" w:hAnsi="Arial" w:cs="Arial"/>
          <w:noProof/>
          <w:sz w:val="24"/>
          <w:szCs w:val="24"/>
        </w:rPr>
        <w:t xml:space="preserve">Bakers  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 </w:t>
      </w:r>
      <w:r w:rsidR="006408F0" w:rsidRPr="00BE3B38">
        <w:rPr>
          <w:rFonts w:ascii="Arial" w:hAnsi="Arial" w:cs="Arial"/>
          <w:noProof/>
          <w:sz w:val="24"/>
          <w:szCs w:val="24"/>
        </w:rPr>
        <w:t xml:space="preserve"> □</w:t>
      </w:r>
      <w:r w:rsidR="009A7083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A24D29" w:rsidRPr="00BE3B38">
        <w:rPr>
          <w:rFonts w:ascii="Arial" w:hAnsi="Arial" w:cs="Arial"/>
          <w:noProof/>
          <w:sz w:val="24"/>
          <w:szCs w:val="24"/>
        </w:rPr>
        <w:t>Fundraisers (Geranium</w:t>
      </w:r>
      <w:r w:rsidR="009A0267" w:rsidRPr="00BE3B38">
        <w:rPr>
          <w:rFonts w:ascii="Arial" w:hAnsi="Arial" w:cs="Arial"/>
          <w:noProof/>
          <w:sz w:val="24"/>
          <w:szCs w:val="24"/>
        </w:rPr>
        <w:t xml:space="preserve"> &amp; Fern</w:t>
      </w:r>
      <w:r w:rsidR="00A24D29" w:rsidRPr="00BE3B38">
        <w:rPr>
          <w:rFonts w:ascii="Arial" w:hAnsi="Arial" w:cs="Arial"/>
          <w:noProof/>
          <w:sz w:val="24"/>
          <w:szCs w:val="24"/>
        </w:rPr>
        <w:t>, Daffodils, Poinsettia</w:t>
      </w:r>
      <w:r w:rsidR="000A0E2D" w:rsidRPr="00BE3B38">
        <w:rPr>
          <w:rFonts w:ascii="Arial" w:hAnsi="Arial" w:cs="Arial"/>
          <w:noProof/>
          <w:sz w:val="24"/>
          <w:szCs w:val="24"/>
        </w:rPr>
        <w:t>s</w:t>
      </w:r>
      <w:r w:rsidR="00533155" w:rsidRPr="00BE3B38">
        <w:rPr>
          <w:rFonts w:ascii="Arial" w:hAnsi="Arial" w:cs="Arial"/>
          <w:noProof/>
          <w:sz w:val="24"/>
          <w:szCs w:val="24"/>
        </w:rPr>
        <w:t>…</w:t>
      </w:r>
      <w:r w:rsidR="00A24D29" w:rsidRPr="00BE3B38">
        <w:rPr>
          <w:rFonts w:ascii="Arial" w:hAnsi="Arial" w:cs="Arial"/>
          <w:noProof/>
          <w:sz w:val="24"/>
          <w:szCs w:val="24"/>
        </w:rPr>
        <w:t xml:space="preserve">) </w:t>
      </w:r>
      <w:r w:rsidR="00AE3CFD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0A0E2D" w:rsidRPr="00BE3B38">
        <w:rPr>
          <w:rFonts w:ascii="Arial" w:hAnsi="Arial" w:cs="Arial"/>
          <w:noProof/>
          <w:sz w:val="24"/>
          <w:szCs w:val="24"/>
        </w:rPr>
        <w:t xml:space="preserve">       </w:t>
      </w:r>
      <w:r w:rsidR="00AE3CFD" w:rsidRPr="00BE3B38">
        <w:rPr>
          <w:rFonts w:ascii="Arial" w:hAnsi="Arial" w:cs="Arial"/>
          <w:noProof/>
          <w:sz w:val="24"/>
          <w:szCs w:val="24"/>
        </w:rPr>
        <w:t xml:space="preserve"> </w:t>
      </w:r>
      <w:r w:rsidR="000A0E2D" w:rsidRPr="00BE3B38">
        <w:rPr>
          <w:rFonts w:ascii="Arial" w:hAnsi="Arial" w:cs="Arial"/>
          <w:noProof/>
          <w:sz w:val="24"/>
          <w:szCs w:val="24"/>
        </w:rPr>
        <w:t xml:space="preserve">  </w:t>
      </w:r>
    </w:p>
    <w:p w14:paraId="2690C43A" w14:textId="77777777" w:rsidR="005F4D20" w:rsidRPr="00BE3B38" w:rsidRDefault="005F4D20" w:rsidP="006F5D95">
      <w:pPr>
        <w:spacing w:after="240" w:line="276" w:lineRule="auto"/>
        <w:rPr>
          <w:rFonts w:ascii="Arial" w:hAnsi="Arial" w:cs="Arial"/>
          <w:noProof/>
          <w:sz w:val="24"/>
          <w:szCs w:val="24"/>
        </w:rPr>
      </w:pPr>
    </w:p>
    <w:p w14:paraId="430498B0" w14:textId="28171EBF" w:rsidR="007E0941" w:rsidRDefault="007E0941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  <w:r w:rsidRPr="00510E4A">
        <w:rPr>
          <w:rFonts w:ascii="Arial" w:hAnsi="Arial" w:cs="Arial"/>
          <w:b/>
          <w:bCs/>
          <w:i/>
          <w:iCs/>
          <w:noProof/>
          <w:sz w:val="24"/>
          <w:szCs w:val="24"/>
        </w:rPr>
        <w:t>To learn more about these opportunities</w:t>
      </w:r>
      <w:r w:rsidR="006500AF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see </w:t>
      </w:r>
      <w:r w:rsidR="00A54227">
        <w:rPr>
          <w:rFonts w:ascii="Arial" w:hAnsi="Arial" w:cs="Arial"/>
          <w:b/>
          <w:bCs/>
          <w:i/>
          <w:iCs/>
          <w:noProof/>
          <w:sz w:val="24"/>
          <w:szCs w:val="24"/>
        </w:rPr>
        <w:t>the reverse of this form. For additional information</w:t>
      </w:r>
      <w:r w:rsidRPr="00510E4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call Kathy Spancake at (931) 202-2980</w:t>
      </w:r>
      <w:r w:rsidR="00510E4A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 or email her at </w:t>
      </w:r>
      <w:hyperlink r:id="rId7" w:history="1">
        <w:r w:rsidR="00A24730" w:rsidRPr="00E91AD3">
          <w:rPr>
            <w:rStyle w:val="Hyperlink"/>
            <w:rFonts w:ascii="Arial" w:hAnsi="Arial" w:cs="Arial"/>
            <w:b/>
            <w:bCs/>
            <w:i/>
            <w:iCs/>
            <w:noProof/>
            <w:sz w:val="24"/>
            <w:szCs w:val="24"/>
          </w:rPr>
          <w:t>kathy.spancake@gmail.com</w:t>
        </w:r>
      </w:hyperlink>
    </w:p>
    <w:p w14:paraId="55504DE0" w14:textId="77777777" w:rsidR="00A24730" w:rsidRDefault="00A24730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04CADBBD" w14:textId="77777777" w:rsidR="00A24730" w:rsidRDefault="00A24730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7ADAFC81" w14:textId="77777777" w:rsidR="00A24730" w:rsidRDefault="00A24730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24"/>
          <w:szCs w:val="24"/>
        </w:rPr>
      </w:pPr>
    </w:p>
    <w:p w14:paraId="69B58BEB" w14:textId="71E50D4C" w:rsidR="00A24730" w:rsidRPr="00A24730" w:rsidRDefault="004B201C" w:rsidP="00510E4A">
      <w:pPr>
        <w:spacing w:after="0" w:line="240" w:lineRule="auto"/>
        <w:rPr>
          <w:rFonts w:ascii="Arial" w:hAnsi="Arial" w:cs="Arial"/>
          <w:b/>
          <w:bCs/>
          <w:i/>
          <w:iCs/>
          <w:noProof/>
          <w:sz w:val="18"/>
          <w:szCs w:val="18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</w:rPr>
        <w:t>January 2022</w:t>
      </w:r>
    </w:p>
    <w:p w14:paraId="6C2DD86E" w14:textId="77777777" w:rsidR="005F4D20" w:rsidRDefault="005F4D20" w:rsidP="004B201C">
      <w:pPr>
        <w:spacing w:after="120"/>
        <w:rPr>
          <w:rFonts w:ascii="Arial" w:hAnsi="Arial" w:cs="Arial"/>
          <w:b/>
          <w:bCs/>
          <w:i/>
          <w:iCs/>
          <w:noProof/>
        </w:rPr>
      </w:pPr>
    </w:p>
    <w:p w14:paraId="33A7A82C" w14:textId="1B15D833" w:rsidR="004B201C" w:rsidRDefault="004B201C" w:rsidP="004B201C">
      <w:pPr>
        <w:spacing w:after="120"/>
        <w:rPr>
          <w:rFonts w:ascii="Arial" w:hAnsi="Arial" w:cs="Arial"/>
          <w:sz w:val="28"/>
          <w:szCs w:val="28"/>
        </w:rPr>
      </w:pPr>
    </w:p>
    <w:p w14:paraId="3013EE6D" w14:textId="77777777" w:rsidR="001D6581" w:rsidRDefault="001D6581" w:rsidP="004B201C">
      <w:pPr>
        <w:spacing w:after="120"/>
        <w:rPr>
          <w:rFonts w:ascii="Arial" w:hAnsi="Arial" w:cs="Arial"/>
          <w:sz w:val="28"/>
          <w:szCs w:val="28"/>
        </w:rPr>
      </w:pPr>
    </w:p>
    <w:p w14:paraId="2924C7BB" w14:textId="77777777" w:rsidR="007E36C4" w:rsidRDefault="007E36C4" w:rsidP="000504B4">
      <w:pPr>
        <w:spacing w:after="240"/>
        <w:jc w:val="center"/>
        <w:rPr>
          <w:rFonts w:ascii="Arial" w:hAnsi="Arial" w:cs="Arial"/>
          <w:sz w:val="28"/>
          <w:szCs w:val="28"/>
        </w:rPr>
      </w:pPr>
    </w:p>
    <w:p w14:paraId="712C2359" w14:textId="67A7BDAF" w:rsidR="006F309D" w:rsidRPr="00127E01" w:rsidRDefault="006F309D" w:rsidP="000504B4">
      <w:pPr>
        <w:spacing w:after="240"/>
        <w:jc w:val="center"/>
        <w:rPr>
          <w:rFonts w:ascii="Arial" w:hAnsi="Arial" w:cs="Arial"/>
          <w:sz w:val="28"/>
          <w:szCs w:val="28"/>
        </w:rPr>
      </w:pPr>
      <w:r w:rsidRPr="00127E01">
        <w:rPr>
          <w:rFonts w:ascii="Arial" w:hAnsi="Arial" w:cs="Arial"/>
          <w:sz w:val="28"/>
          <w:szCs w:val="28"/>
        </w:rPr>
        <w:t>FGGC MEMBERSHIP ENHANCEMENT OPPORTUNITIES</w:t>
      </w:r>
    </w:p>
    <w:p w14:paraId="3063CB9C" w14:textId="77777777" w:rsidR="00FE7D94" w:rsidRPr="00FE7D94" w:rsidRDefault="00FE7D94" w:rsidP="00322044">
      <w:pPr>
        <w:spacing w:after="240" w:line="240" w:lineRule="auto"/>
        <w:rPr>
          <w:rFonts w:ascii="Californian FB" w:hAnsi="Californian FB"/>
          <w:b/>
          <w:bCs/>
          <w:sz w:val="24"/>
          <w:szCs w:val="24"/>
          <w:u w:val="single"/>
        </w:rPr>
      </w:pPr>
      <w:r w:rsidRPr="00FE7D94">
        <w:rPr>
          <w:rFonts w:ascii="Californian FB" w:hAnsi="Californian FB"/>
          <w:b/>
          <w:bCs/>
          <w:sz w:val="24"/>
          <w:szCs w:val="24"/>
        </w:rPr>
        <w:t xml:space="preserve">        </w:t>
      </w:r>
      <w:r w:rsidRPr="00FE7D94">
        <w:rPr>
          <w:rFonts w:ascii="Californian FB" w:hAnsi="Californian FB"/>
          <w:b/>
          <w:bCs/>
          <w:sz w:val="24"/>
          <w:szCs w:val="24"/>
          <w:u w:val="single"/>
        </w:rPr>
        <w:t>Opportunities</w:t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</w:rPr>
        <w:tab/>
      </w:r>
      <w:r w:rsidRPr="00FE7D94">
        <w:rPr>
          <w:rFonts w:ascii="Californian FB" w:hAnsi="Californian FB"/>
          <w:b/>
          <w:bCs/>
          <w:sz w:val="24"/>
          <w:szCs w:val="24"/>
          <w:u w:val="single"/>
        </w:rPr>
        <w:t>Description</w:t>
      </w:r>
    </w:p>
    <w:p w14:paraId="77BA63CA" w14:textId="36B8FBE0" w:rsidR="00FE7D94" w:rsidRPr="009258BC" w:rsidRDefault="00FE7D94" w:rsidP="00322044">
      <w:pPr>
        <w:pStyle w:val="ListParagraph"/>
        <w:numPr>
          <w:ilvl w:val="0"/>
          <w:numId w:val="6"/>
        </w:numPr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Publicity</w:t>
      </w:r>
      <w:r w:rsidRPr="009258BC">
        <w:rPr>
          <w:rFonts w:ascii="Californian FB" w:hAnsi="Californian FB"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ab/>
        <w:t>Provides info to newspapers regarding club meetings &amp; events</w:t>
      </w:r>
    </w:p>
    <w:p w14:paraId="5CBF384F" w14:textId="0194F70A" w:rsidR="00FE7D94" w:rsidRPr="009258BC" w:rsidRDefault="00FE7D94" w:rsidP="00322044">
      <w:pPr>
        <w:pStyle w:val="ListParagraph"/>
        <w:numPr>
          <w:ilvl w:val="0"/>
          <w:numId w:val="6"/>
        </w:numPr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Internal Communications</w:t>
      </w:r>
      <w:r w:rsidRPr="009258BC">
        <w:rPr>
          <w:rFonts w:ascii="Californian FB" w:hAnsi="Californian FB"/>
          <w:sz w:val="24"/>
          <w:szCs w:val="24"/>
        </w:rPr>
        <w:tab/>
        <w:t>Sends monthly and periodic email blasts to membershi</w:t>
      </w:r>
      <w:r w:rsidR="00791C6F" w:rsidRPr="009258BC">
        <w:rPr>
          <w:rFonts w:ascii="Californian FB" w:hAnsi="Californian FB"/>
          <w:sz w:val="24"/>
          <w:szCs w:val="24"/>
        </w:rPr>
        <w:t>p</w:t>
      </w:r>
    </w:p>
    <w:p w14:paraId="2EE027A3" w14:textId="77777777" w:rsidR="00FE7D94" w:rsidRPr="009258BC" w:rsidRDefault="00FE7D94" w:rsidP="0032204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External Communications</w:t>
      </w:r>
      <w:r w:rsidRPr="009258BC">
        <w:rPr>
          <w:rFonts w:ascii="Californian FB" w:hAnsi="Californian FB"/>
          <w:sz w:val="24"/>
          <w:szCs w:val="24"/>
        </w:rPr>
        <w:tab/>
        <w:t>Updates and maintains FGGC website and Facebook page.</w:t>
      </w:r>
    </w:p>
    <w:p w14:paraId="685D5222" w14:textId="77777777" w:rsidR="00FE7D94" w:rsidRPr="00FE7D94" w:rsidRDefault="00FE7D94" w:rsidP="00322044">
      <w:pPr>
        <w:spacing w:after="0" w:line="240" w:lineRule="auto"/>
        <w:rPr>
          <w:rFonts w:ascii="Californian FB" w:hAnsi="Californian FB"/>
          <w:b/>
          <w:bCs/>
          <w:i/>
          <w:iCs/>
          <w:sz w:val="16"/>
          <w:szCs w:val="16"/>
        </w:rPr>
      </w:pPr>
    </w:p>
    <w:p w14:paraId="5F24CBD9" w14:textId="3BE203C3" w:rsidR="00FE7D94" w:rsidRPr="009258BC" w:rsidRDefault="00FE7D94" w:rsidP="00322044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Newsletter</w:t>
      </w:r>
      <w:r w:rsidRPr="009258BC">
        <w:rPr>
          <w:rFonts w:ascii="Californian FB" w:hAnsi="Californian FB"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ab/>
        <w:t xml:space="preserve">Gathers monthly information regarding events of FGGC and other </w:t>
      </w:r>
    </w:p>
    <w:p w14:paraId="21AD3A72" w14:textId="77777777" w:rsidR="00FE7D94" w:rsidRPr="00FE7D94" w:rsidRDefault="00FE7D94" w:rsidP="00322044">
      <w:pPr>
        <w:spacing w:after="0" w:line="240" w:lineRule="auto"/>
        <w:ind w:left="2880"/>
        <w:rPr>
          <w:rFonts w:ascii="Californian FB" w:hAnsi="Californian FB"/>
          <w:sz w:val="24"/>
          <w:szCs w:val="24"/>
        </w:rPr>
      </w:pPr>
      <w:r w:rsidRPr="00FE7D94">
        <w:rPr>
          <w:rFonts w:ascii="Californian FB" w:hAnsi="Californian FB"/>
          <w:sz w:val="24"/>
          <w:szCs w:val="24"/>
        </w:rPr>
        <w:t>information of interest to its members.  Coordinates this information into newsletter format and has sent in an email blast</w:t>
      </w:r>
    </w:p>
    <w:p w14:paraId="0DA7EF80" w14:textId="77777777" w:rsidR="00FE7D94" w:rsidRPr="00FE7D94" w:rsidRDefault="00FE7D94" w:rsidP="00322044">
      <w:pPr>
        <w:spacing w:after="60" w:line="240" w:lineRule="auto"/>
        <w:rPr>
          <w:rFonts w:ascii="Californian FB" w:hAnsi="Californian FB"/>
          <w:sz w:val="24"/>
          <w:szCs w:val="24"/>
        </w:rPr>
      </w:pPr>
      <w:r w:rsidRPr="00FE7D94">
        <w:rPr>
          <w:rFonts w:ascii="Californian FB" w:hAnsi="Californian FB"/>
          <w:sz w:val="24"/>
          <w:szCs w:val="24"/>
        </w:rPr>
        <w:t xml:space="preserve">                                                        to members.</w:t>
      </w:r>
    </w:p>
    <w:p w14:paraId="1CB71951" w14:textId="77777777" w:rsidR="00FE7D94" w:rsidRPr="009258BC" w:rsidRDefault="00FE7D94" w:rsidP="00322044">
      <w:pPr>
        <w:pStyle w:val="ListParagraph"/>
        <w:numPr>
          <w:ilvl w:val="0"/>
          <w:numId w:val="7"/>
        </w:numPr>
        <w:tabs>
          <w:tab w:val="left" w:pos="90"/>
        </w:tabs>
        <w:spacing w:after="60" w:line="240" w:lineRule="auto"/>
        <w:ind w:left="360"/>
        <w:contextualSpacing w:val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Community Involvement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>Maintains four planters at the entryways of FNB on Peavine Rd.</w:t>
      </w:r>
    </w:p>
    <w:p w14:paraId="5D183FF6" w14:textId="61C78684" w:rsidR="00FE7D94" w:rsidRPr="009258BC" w:rsidRDefault="00FE7D94" w:rsidP="00322044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Californian FB" w:hAnsi="Californian FB"/>
          <w:b/>
          <w:bCs/>
          <w:i/>
          <w:i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Conservation &amp; Environmental</w:t>
      </w:r>
      <w:r w:rsidR="00B72A62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</w:t>
      </w:r>
      <w:r w:rsidRPr="009258BC">
        <w:rPr>
          <w:rFonts w:ascii="Californian FB" w:hAnsi="Californian FB"/>
          <w:sz w:val="24"/>
          <w:szCs w:val="24"/>
        </w:rPr>
        <w:t>Research conservation and/or recycling news to share with membership.</w:t>
      </w:r>
    </w:p>
    <w:p w14:paraId="5EF453BE" w14:textId="77777777" w:rsidR="00FE7D94" w:rsidRPr="009258BC" w:rsidRDefault="00FE7D94" w:rsidP="00322044">
      <w:pPr>
        <w:pStyle w:val="ListParagraph"/>
        <w:numPr>
          <w:ilvl w:val="0"/>
          <w:numId w:val="7"/>
        </w:numPr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Members Only Event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Pr="009258BC">
        <w:rPr>
          <w:rFonts w:ascii="Californian FB" w:hAnsi="Californian FB"/>
          <w:sz w:val="24"/>
          <w:szCs w:val="24"/>
        </w:rPr>
        <w:t>Coordinates and executes plans for a once-a-year social event.</w:t>
      </w:r>
    </w:p>
    <w:p w14:paraId="0DFA8D56" w14:textId="2C3D706D" w:rsidR="00B72A62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Hospitality</w:t>
      </w:r>
      <w:r w:rsidRPr="009258BC">
        <w:rPr>
          <w:rFonts w:ascii="Californian FB" w:hAnsi="Californian FB"/>
          <w:sz w:val="24"/>
          <w:szCs w:val="24"/>
        </w:rPr>
        <w:tab/>
      </w:r>
      <w:r w:rsidR="008169F4" w:rsidRPr="009258BC">
        <w:rPr>
          <w:rFonts w:ascii="Californian FB" w:hAnsi="Californian FB"/>
          <w:sz w:val="24"/>
          <w:szCs w:val="24"/>
        </w:rPr>
        <w:t xml:space="preserve">              </w:t>
      </w:r>
      <w:r w:rsidRPr="009258BC">
        <w:rPr>
          <w:rFonts w:ascii="Californian FB" w:hAnsi="Californian FB"/>
          <w:sz w:val="24"/>
          <w:szCs w:val="24"/>
        </w:rPr>
        <w:t xml:space="preserve">Encourages members to sign up to bring baked goods to monthly meetings.  </w:t>
      </w:r>
    </w:p>
    <w:p w14:paraId="7B4A38FC" w14:textId="2BC51634" w:rsidR="00FE7D94" w:rsidRPr="009258BC" w:rsidRDefault="00B72A62" w:rsidP="00322044">
      <w:pPr>
        <w:pStyle w:val="ListParagraph"/>
        <w:spacing w:after="6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</w:t>
      </w:r>
      <w:r w:rsidR="008169F4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r w:rsidR="00FE7D94" w:rsidRPr="009258BC">
        <w:rPr>
          <w:rFonts w:ascii="Californian FB" w:hAnsi="Californian FB"/>
          <w:sz w:val="24"/>
          <w:szCs w:val="24"/>
        </w:rPr>
        <w:t xml:space="preserve">Sets up </w:t>
      </w:r>
      <w:r w:rsidR="00193FFE" w:rsidRPr="009258BC">
        <w:rPr>
          <w:rFonts w:ascii="Californian FB" w:hAnsi="Californian FB"/>
          <w:sz w:val="24"/>
          <w:szCs w:val="24"/>
        </w:rPr>
        <w:t>a</w:t>
      </w:r>
      <w:r w:rsidR="00FE7D94" w:rsidRPr="009258BC">
        <w:rPr>
          <w:rFonts w:ascii="Californian FB" w:hAnsi="Californian FB"/>
          <w:sz w:val="24"/>
          <w:szCs w:val="24"/>
        </w:rPr>
        <w:t>nd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FE7D94" w:rsidRPr="009258BC">
        <w:rPr>
          <w:rFonts w:ascii="Californian FB" w:hAnsi="Californian FB"/>
          <w:sz w:val="24"/>
          <w:szCs w:val="24"/>
        </w:rPr>
        <w:t>cleans up each month.</w:t>
      </w:r>
    </w:p>
    <w:p w14:paraId="05F50358" w14:textId="77777777" w:rsidR="008169F4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Membership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8169F4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</w:t>
      </w:r>
      <w:r w:rsidRPr="009258BC">
        <w:rPr>
          <w:rFonts w:ascii="Californian FB" w:hAnsi="Californian FB"/>
          <w:sz w:val="24"/>
          <w:szCs w:val="24"/>
        </w:rPr>
        <w:t xml:space="preserve">Manages FGGC roster on Excel. Has presence at each meeting to answer </w:t>
      </w:r>
      <w:r w:rsidR="008169F4" w:rsidRPr="009258BC">
        <w:rPr>
          <w:rFonts w:ascii="Californian FB" w:hAnsi="Californian FB"/>
          <w:sz w:val="24"/>
          <w:szCs w:val="24"/>
        </w:rPr>
        <w:t xml:space="preserve"> </w:t>
      </w:r>
    </w:p>
    <w:p w14:paraId="6316C9EE" w14:textId="42C09BCD" w:rsidR="00FE7D94" w:rsidRPr="009258BC" w:rsidRDefault="008169F4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questions and take new memberships.</w:t>
      </w:r>
    </w:p>
    <w:p w14:paraId="47259DD6" w14:textId="77777777" w:rsidR="00193FFE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Safety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8169F4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</w:t>
      </w:r>
      <w:r w:rsidRPr="009258BC">
        <w:rPr>
          <w:rFonts w:ascii="Californian FB" w:hAnsi="Californian FB"/>
          <w:sz w:val="24"/>
          <w:szCs w:val="24"/>
        </w:rPr>
        <w:t xml:space="preserve">Establishes and updates guidelines for possible medical, weather, building </w:t>
      </w:r>
    </w:p>
    <w:p w14:paraId="491158AF" w14:textId="3D8D9D5E" w:rsidR="00FE7D94" w:rsidRPr="009258BC" w:rsidRDefault="00193FFE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 xml:space="preserve">emergency procedures.  Advises membership in an emergency. </w:t>
      </w:r>
    </w:p>
    <w:p w14:paraId="5C0582E4" w14:textId="77777777" w:rsidR="00193FFE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Scholarship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193FFE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</w:t>
      </w:r>
      <w:r w:rsidRPr="009258BC">
        <w:rPr>
          <w:rFonts w:ascii="Californian FB" w:hAnsi="Californian FB"/>
          <w:sz w:val="24"/>
          <w:szCs w:val="24"/>
        </w:rPr>
        <w:t xml:space="preserve">Committee works with local High Schools to recruit graduating seniors who fit </w:t>
      </w:r>
    </w:p>
    <w:p w14:paraId="188BC0A2" w14:textId="423CDFB2" w:rsidR="00FE7D94" w:rsidRPr="009258BC" w:rsidRDefault="00193FFE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the criteria for the Helena Schmidt Scholarship.  Plans May awards banquet.</w:t>
      </w:r>
    </w:p>
    <w:p w14:paraId="597240C4" w14:textId="77777777" w:rsidR="00193FFE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Travel</w:t>
      </w:r>
      <w:r w:rsidRPr="009258BC">
        <w:rPr>
          <w:rFonts w:ascii="Californian FB" w:hAnsi="Californian FB"/>
          <w:sz w:val="24"/>
          <w:szCs w:val="24"/>
        </w:rPr>
        <w:tab/>
      </w:r>
      <w:r w:rsidR="00193FFE" w:rsidRPr="009258BC">
        <w:rPr>
          <w:rFonts w:ascii="Californian FB" w:hAnsi="Californian FB"/>
          <w:sz w:val="24"/>
          <w:szCs w:val="24"/>
        </w:rPr>
        <w:t xml:space="preserve">                            </w:t>
      </w:r>
      <w:r w:rsidRPr="009258BC">
        <w:rPr>
          <w:rFonts w:ascii="Californian FB" w:hAnsi="Californian FB"/>
          <w:sz w:val="24"/>
          <w:szCs w:val="24"/>
        </w:rPr>
        <w:t xml:space="preserve">Identifies trips and tours of interest to the membership.  Organizes and </w:t>
      </w:r>
    </w:p>
    <w:p w14:paraId="2809AF96" w14:textId="213D11CA" w:rsidR="00FE7D94" w:rsidRPr="009258BC" w:rsidRDefault="00193FFE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publicizes upcoming events.</w:t>
      </w:r>
    </w:p>
    <w:p w14:paraId="36B88417" w14:textId="77777777" w:rsidR="009B1F75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Sharing Table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ab/>
      </w:r>
      <w:r w:rsidR="00193FFE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</w:t>
      </w:r>
      <w:r w:rsidRPr="009258BC">
        <w:rPr>
          <w:rFonts w:ascii="Californian FB" w:hAnsi="Californian FB"/>
          <w:sz w:val="24"/>
          <w:szCs w:val="24"/>
        </w:rPr>
        <w:t xml:space="preserve">Organizes, member donated, garden related items available at each meeting to </w:t>
      </w:r>
    </w:p>
    <w:p w14:paraId="577D2FDE" w14:textId="5221591D" w:rsidR="00FE7D94" w:rsidRPr="009258BC" w:rsidRDefault="009B1F75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</w:t>
      </w:r>
      <w:r w:rsidR="00457F3B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</w:t>
      </w:r>
      <w:r w:rsidR="00FE7D94" w:rsidRPr="009258BC">
        <w:rPr>
          <w:rFonts w:ascii="Californian FB" w:hAnsi="Californian FB"/>
          <w:sz w:val="24"/>
          <w:szCs w:val="24"/>
        </w:rPr>
        <w:t>members for a donation to benefit the HS Scholarship Fund.</w:t>
      </w:r>
    </w:p>
    <w:p w14:paraId="7B75A279" w14:textId="77777777" w:rsidR="00457F3B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 w:cs="Arial"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>Technology</w:t>
      </w: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ab/>
      </w:r>
      <w:r w:rsidR="00457F3B"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           </w:t>
      </w:r>
      <w:r w:rsidRPr="009258BC">
        <w:rPr>
          <w:rFonts w:ascii="Californian FB" w:hAnsi="Californian FB" w:cs="Arial"/>
          <w:noProof/>
          <w:sz w:val="24"/>
          <w:szCs w:val="24"/>
        </w:rPr>
        <w:t xml:space="preserve">Is knowledgeable in WordPress/Elementor, Google Docs &amp; Forms, Excel.  </w:t>
      </w:r>
    </w:p>
    <w:p w14:paraId="01EC931A" w14:textId="323F1158" w:rsidR="00FE7D94" w:rsidRPr="009258BC" w:rsidRDefault="00457F3B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 w:cs="Arial"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                                            </w:t>
      </w:r>
      <w:r w:rsidR="00FE7D94" w:rsidRPr="009258BC">
        <w:rPr>
          <w:rFonts w:ascii="Californian FB" w:hAnsi="Californian FB" w:cs="Arial"/>
          <w:noProof/>
          <w:sz w:val="24"/>
          <w:szCs w:val="24"/>
        </w:rPr>
        <w:t>Works</w:t>
      </w: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</w:t>
      </w:r>
      <w:r w:rsidR="00FE7D94" w:rsidRPr="009258BC">
        <w:rPr>
          <w:rFonts w:ascii="Californian FB" w:hAnsi="Californian FB" w:cs="Arial"/>
          <w:noProof/>
          <w:sz w:val="24"/>
          <w:szCs w:val="24"/>
        </w:rPr>
        <w:t>with various committees when needed</w:t>
      </w:r>
    </w:p>
    <w:p w14:paraId="3318C856" w14:textId="77777777" w:rsidR="00D47F5C" w:rsidRPr="009258BC" w:rsidRDefault="00FE7D94" w:rsidP="00322044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Leader Board – Member-at-Large  </w:t>
      </w:r>
      <w:r w:rsidR="00D47F5C"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</w:t>
      </w:r>
      <w:r w:rsidRPr="009258BC">
        <w:rPr>
          <w:rFonts w:ascii="Californian FB" w:hAnsi="Californian FB" w:cs="Arial"/>
          <w:sz w:val="24"/>
          <w:szCs w:val="24"/>
        </w:rPr>
        <w:t>Voting member of the Leader Board</w:t>
      </w:r>
      <w:r w:rsidRPr="009258BC">
        <w:rPr>
          <w:rFonts w:ascii="Californian FB" w:hAnsi="Californian FB" w:cs="Arial"/>
          <w:i/>
          <w:iCs/>
          <w:sz w:val="24"/>
          <w:szCs w:val="24"/>
        </w:rPr>
        <w:t xml:space="preserve"> </w:t>
      </w:r>
      <w:r w:rsidRPr="009258BC">
        <w:rPr>
          <w:rFonts w:ascii="Californian FB" w:hAnsi="Californian FB"/>
          <w:sz w:val="24"/>
          <w:szCs w:val="24"/>
        </w:rPr>
        <w:t xml:space="preserve">participating in discussions and </w:t>
      </w:r>
    </w:p>
    <w:p w14:paraId="6AB585C0" w14:textId="6B7582BC" w:rsidR="00FE7D94" w:rsidRPr="009258BC" w:rsidRDefault="00D47F5C" w:rsidP="00322044">
      <w:pPr>
        <w:pStyle w:val="ListParagraph"/>
        <w:spacing w:after="60" w:line="240" w:lineRule="auto"/>
        <w:ind w:left="360"/>
        <w:contextualSpacing w:val="0"/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</w:pPr>
      <w:r w:rsidRPr="009258BC">
        <w:rPr>
          <w:rFonts w:ascii="Californian FB" w:hAnsi="Californian FB" w:cs="Arial"/>
          <w:b/>
          <w:bCs/>
          <w:i/>
          <w:iCs/>
          <w:noProof/>
          <w:sz w:val="24"/>
          <w:szCs w:val="24"/>
        </w:rPr>
        <w:t xml:space="preserve">                                                                    </w:t>
      </w:r>
      <w:r w:rsidR="00FE7D94" w:rsidRPr="009258BC">
        <w:rPr>
          <w:rFonts w:ascii="Californian FB" w:hAnsi="Californian FB"/>
          <w:sz w:val="24"/>
          <w:szCs w:val="24"/>
        </w:rPr>
        <w:t>decisions of our club</w:t>
      </w:r>
    </w:p>
    <w:p w14:paraId="30E85C1E" w14:textId="74A336EB" w:rsidR="00FE7D94" w:rsidRPr="009258BC" w:rsidRDefault="00FE7D94" w:rsidP="00322044">
      <w:pPr>
        <w:pStyle w:val="ListParagraph"/>
        <w:numPr>
          <w:ilvl w:val="0"/>
          <w:numId w:val="7"/>
        </w:numPr>
        <w:tabs>
          <w:tab w:val="left" w:pos="3960"/>
        </w:tabs>
        <w:spacing w:after="36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Bakers</w:t>
      </w:r>
      <w:r w:rsidR="00D47F5C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</w:t>
      </w:r>
      <w:r w:rsidRPr="009258BC">
        <w:rPr>
          <w:rFonts w:ascii="Californian FB" w:hAnsi="Californian FB"/>
          <w:sz w:val="24"/>
          <w:szCs w:val="24"/>
        </w:rPr>
        <w:t>Helps provide baked goods for monthly meetings and Bake Sales.</w:t>
      </w:r>
    </w:p>
    <w:p w14:paraId="1F4C81A8" w14:textId="2A2046C5" w:rsidR="00970948" w:rsidRPr="009258BC" w:rsidRDefault="00970948" w:rsidP="007540E5">
      <w:pPr>
        <w:spacing w:after="60" w:line="240" w:lineRule="auto"/>
        <w:jc w:val="center"/>
        <w:rPr>
          <w:rFonts w:ascii="Californian FB" w:hAnsi="Californian FB"/>
          <w:b/>
          <w:bCs/>
          <w:sz w:val="28"/>
          <w:szCs w:val="28"/>
        </w:rPr>
      </w:pPr>
      <w:r w:rsidRPr="009258BC">
        <w:rPr>
          <w:rFonts w:ascii="Californian FB" w:hAnsi="Californian FB"/>
          <w:b/>
          <w:bCs/>
          <w:sz w:val="28"/>
          <w:szCs w:val="28"/>
        </w:rPr>
        <w:t>FUNDRAISERS TO BENEFIT THE HELENA SCHMIDT SCHOLARSHIP FUND:</w:t>
      </w:r>
    </w:p>
    <w:p w14:paraId="661E22E6" w14:textId="347FA0E7" w:rsidR="00B43422" w:rsidRPr="009258BC" w:rsidRDefault="00156A13" w:rsidP="00322044">
      <w:pPr>
        <w:pStyle w:val="ListParagraph"/>
        <w:numPr>
          <w:ilvl w:val="0"/>
          <w:numId w:val="3"/>
        </w:numPr>
        <w:spacing w:after="60" w:line="240" w:lineRule="auto"/>
        <w:ind w:left="360"/>
        <w:contextualSpacing w:val="0"/>
        <w:rPr>
          <w:rFonts w:ascii="Californian FB" w:hAnsi="Californian FB"/>
          <w:b/>
          <w:b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The Fern &amp; Geranium </w:t>
      </w:r>
      <w:r w:rsidR="004A68B9" w:rsidRPr="009258BC">
        <w:rPr>
          <w:rFonts w:ascii="Californian FB" w:hAnsi="Californian FB"/>
          <w:b/>
          <w:bCs/>
          <w:i/>
          <w:iCs/>
          <w:sz w:val="24"/>
          <w:szCs w:val="24"/>
        </w:rPr>
        <w:t>&amp;</w:t>
      </w: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the Poinsettia Sales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4A68B9" w:rsidRPr="009258BC">
        <w:rPr>
          <w:rFonts w:ascii="Californian FB" w:hAnsi="Californian FB"/>
          <w:sz w:val="24"/>
          <w:szCs w:val="24"/>
        </w:rPr>
        <w:t xml:space="preserve"> </w:t>
      </w:r>
      <w:r w:rsidRPr="00FE7D94">
        <w:rPr>
          <w:rFonts w:ascii="Californian FB" w:hAnsi="Californian FB"/>
          <w:b/>
          <w:bCs/>
          <w:sz w:val="24"/>
          <w:szCs w:val="24"/>
        </w:rPr>
        <w:t xml:space="preserve"> </w:t>
      </w:r>
      <w:r w:rsidR="004A68B9" w:rsidRPr="009258BC">
        <w:rPr>
          <w:rFonts w:ascii="Californian FB" w:hAnsi="Californian FB"/>
          <w:sz w:val="24"/>
          <w:szCs w:val="24"/>
        </w:rPr>
        <w:t>S</w:t>
      </w:r>
      <w:r w:rsidRPr="00FE7D94">
        <w:rPr>
          <w:rFonts w:ascii="Californian FB" w:hAnsi="Californian FB"/>
          <w:sz w:val="24"/>
          <w:szCs w:val="24"/>
        </w:rPr>
        <w:t>erve on the planning committee</w:t>
      </w:r>
      <w:r w:rsidR="004A68B9" w:rsidRPr="009258BC">
        <w:rPr>
          <w:rFonts w:ascii="Californian FB" w:hAnsi="Californian FB"/>
          <w:sz w:val="24"/>
          <w:szCs w:val="24"/>
        </w:rPr>
        <w:t xml:space="preserve">, transport plants, staff </w:t>
      </w:r>
    </w:p>
    <w:p w14:paraId="12893005" w14:textId="75A97196" w:rsidR="00156A13" w:rsidRPr="00FE7D94" w:rsidRDefault="00B43422" w:rsidP="00322044">
      <w:pPr>
        <w:pStyle w:val="ListParagraph"/>
        <w:spacing w:after="120" w:line="240" w:lineRule="auto"/>
        <w:ind w:left="360"/>
        <w:contextualSpacing w:val="0"/>
        <w:rPr>
          <w:rFonts w:ascii="Californian FB" w:hAnsi="Californian FB"/>
          <w:b/>
          <w:bCs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4A68B9" w:rsidRPr="009258BC">
        <w:rPr>
          <w:rFonts w:ascii="Californian FB" w:hAnsi="Californian FB"/>
          <w:sz w:val="24"/>
          <w:szCs w:val="24"/>
        </w:rPr>
        <w:t>the sales, bake for the Bake Sales that accompany these sales.</w:t>
      </w:r>
    </w:p>
    <w:p w14:paraId="442A16E2" w14:textId="77777777" w:rsidR="00F855CD" w:rsidRPr="009258BC" w:rsidRDefault="00156A13" w:rsidP="00322044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The Flower Bulb Sale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B43422" w:rsidRPr="009258BC">
        <w:rPr>
          <w:rFonts w:ascii="Californian FB" w:hAnsi="Californian FB"/>
          <w:sz w:val="24"/>
          <w:szCs w:val="24"/>
        </w:rPr>
        <w:t xml:space="preserve">      </w:t>
      </w:r>
      <w:r w:rsidR="00F855CD" w:rsidRPr="009258BC">
        <w:rPr>
          <w:rFonts w:ascii="Californian FB" w:hAnsi="Californian FB"/>
          <w:sz w:val="24"/>
          <w:szCs w:val="24"/>
        </w:rPr>
        <w:t xml:space="preserve">This is an online sale. </w:t>
      </w:r>
      <w:r w:rsidR="00B43422" w:rsidRPr="009258BC">
        <w:rPr>
          <w:rFonts w:ascii="Californian FB" w:hAnsi="Californian FB"/>
          <w:sz w:val="24"/>
          <w:szCs w:val="24"/>
        </w:rPr>
        <w:t>S</w:t>
      </w:r>
      <w:r w:rsidRPr="009258BC">
        <w:rPr>
          <w:rFonts w:ascii="Californian FB" w:hAnsi="Californian FB"/>
          <w:sz w:val="24"/>
          <w:szCs w:val="24"/>
        </w:rPr>
        <w:t xml:space="preserve">erve on the planning committee (you get to pick the bulbs </w:t>
      </w:r>
    </w:p>
    <w:p w14:paraId="3584FB4E" w14:textId="77777777" w:rsidR="00F855CD" w:rsidRPr="009258BC" w:rsidRDefault="00F855CD" w:rsidP="00322044">
      <w:pPr>
        <w:pStyle w:val="ListParagraph"/>
        <w:tabs>
          <w:tab w:val="left" w:pos="360"/>
        </w:tabs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</w:t>
      </w:r>
      <w:r w:rsidR="00156A13" w:rsidRPr="009258BC">
        <w:rPr>
          <w:rFonts w:ascii="Segoe UI Emoji" w:eastAsia="Segoe UI Emoji" w:hAnsi="Segoe UI Emoji" w:cs="Segoe UI Emoji"/>
          <w:sz w:val="24"/>
          <w:szCs w:val="24"/>
        </w:rPr>
        <w:t>😊</w:t>
      </w:r>
      <w:r w:rsidR="00156A13" w:rsidRPr="009258BC">
        <w:rPr>
          <w:rFonts w:ascii="Californian FB" w:hAnsi="Californian FB"/>
          <w:sz w:val="24"/>
          <w:szCs w:val="24"/>
        </w:rPr>
        <w:t>)</w:t>
      </w:r>
      <w:r w:rsidR="00B43422" w:rsidRPr="009258BC">
        <w:rPr>
          <w:rFonts w:ascii="Californian FB" w:hAnsi="Californian FB"/>
          <w:sz w:val="24"/>
          <w:szCs w:val="24"/>
        </w:rPr>
        <w:t xml:space="preserve">, </w:t>
      </w:r>
      <w:r w:rsidR="00156A13" w:rsidRPr="009258BC">
        <w:rPr>
          <w:rFonts w:ascii="Californian FB" w:hAnsi="Californian FB"/>
          <w:sz w:val="24"/>
          <w:szCs w:val="24"/>
        </w:rPr>
        <w:t>work with Google Forms to update form and responses</w:t>
      </w:r>
      <w:r w:rsidR="00B43422" w:rsidRPr="009258BC">
        <w:rPr>
          <w:rFonts w:ascii="Californian FB" w:hAnsi="Californian FB"/>
          <w:sz w:val="24"/>
          <w:szCs w:val="24"/>
        </w:rPr>
        <w:t xml:space="preserve">, </w:t>
      </w:r>
      <w:r w:rsidR="00156A13" w:rsidRPr="009258BC">
        <w:rPr>
          <w:rFonts w:ascii="Californian FB" w:hAnsi="Californian FB"/>
          <w:sz w:val="24"/>
          <w:szCs w:val="24"/>
        </w:rPr>
        <w:t xml:space="preserve">sort and package </w:t>
      </w:r>
      <w:r w:rsidRPr="009258BC">
        <w:rPr>
          <w:rFonts w:ascii="Californian FB" w:hAnsi="Californian FB"/>
          <w:sz w:val="24"/>
          <w:szCs w:val="24"/>
        </w:rPr>
        <w:t xml:space="preserve">              </w:t>
      </w:r>
    </w:p>
    <w:p w14:paraId="0FA90706" w14:textId="35DF6FAB" w:rsidR="00156A13" w:rsidRPr="009258BC" w:rsidRDefault="00F855CD" w:rsidP="00322044">
      <w:pPr>
        <w:pStyle w:val="ListParagraph"/>
        <w:tabs>
          <w:tab w:val="left" w:pos="360"/>
        </w:tabs>
        <w:spacing w:after="120" w:line="240" w:lineRule="auto"/>
        <w:ind w:left="360"/>
        <w:contextualSpacing w:val="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</w:t>
      </w:r>
      <w:r w:rsidR="00156A13" w:rsidRPr="009258BC">
        <w:rPr>
          <w:rFonts w:ascii="Californian FB" w:hAnsi="Californian FB"/>
          <w:sz w:val="24"/>
          <w:szCs w:val="24"/>
        </w:rPr>
        <w:t>bulb orders</w:t>
      </w:r>
      <w:r w:rsidR="00B43422" w:rsidRPr="009258BC">
        <w:rPr>
          <w:rFonts w:ascii="Californian FB" w:hAnsi="Californian FB"/>
          <w:sz w:val="24"/>
          <w:szCs w:val="24"/>
        </w:rPr>
        <w:t xml:space="preserve">, </w:t>
      </w:r>
      <w:r w:rsidR="00156A13" w:rsidRPr="009258BC">
        <w:rPr>
          <w:rFonts w:ascii="Californian FB" w:hAnsi="Californian FB"/>
          <w:sz w:val="24"/>
          <w:szCs w:val="24"/>
        </w:rPr>
        <w:t>staff the pick-up day</w:t>
      </w:r>
    </w:p>
    <w:p w14:paraId="643E298E" w14:textId="77777777" w:rsidR="005E718B" w:rsidRPr="009258BC" w:rsidRDefault="00156A13" w:rsidP="00322044">
      <w:pPr>
        <w:pStyle w:val="ListParagraph"/>
        <w:numPr>
          <w:ilvl w:val="0"/>
          <w:numId w:val="3"/>
        </w:numPr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>The Lynch Creek Farm Wreath Sale</w:t>
      </w:r>
      <w:r w:rsidR="005E718B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</w:t>
      </w:r>
      <w:r w:rsidR="005E718B" w:rsidRPr="009258BC">
        <w:rPr>
          <w:rFonts w:ascii="Californian FB" w:hAnsi="Californian FB"/>
          <w:sz w:val="24"/>
          <w:szCs w:val="24"/>
        </w:rPr>
        <w:t xml:space="preserve">This </w:t>
      </w:r>
      <w:r w:rsidRPr="009258BC">
        <w:rPr>
          <w:rFonts w:ascii="Californian FB" w:hAnsi="Californian FB"/>
          <w:sz w:val="24"/>
          <w:szCs w:val="24"/>
        </w:rPr>
        <w:t xml:space="preserve">is a hands-off sale.  All orders and delivery are handled by </w:t>
      </w:r>
    </w:p>
    <w:p w14:paraId="0B1A503F" w14:textId="77777777" w:rsidR="005B6ADD" w:rsidRPr="009258BC" w:rsidRDefault="005E718B" w:rsidP="00322044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                                                                  </w:t>
      </w:r>
      <w:r w:rsidR="005B6ADD" w:rsidRPr="009258BC">
        <w:rPr>
          <w:rFonts w:ascii="Californian FB" w:hAnsi="Californian FB"/>
          <w:b/>
          <w:bCs/>
          <w:i/>
          <w:iCs/>
          <w:sz w:val="24"/>
          <w:szCs w:val="24"/>
        </w:rPr>
        <w:t xml:space="preserve">   </w:t>
      </w:r>
      <w:r w:rsidR="00156A13" w:rsidRPr="009258BC">
        <w:rPr>
          <w:rFonts w:ascii="Californian FB" w:hAnsi="Californian FB"/>
          <w:sz w:val="24"/>
          <w:szCs w:val="24"/>
        </w:rPr>
        <w:t xml:space="preserve">Lynch Creek Farm.  We set up a site on their webpage and receive </w:t>
      </w:r>
      <w:r w:rsidR="005B6ADD" w:rsidRPr="009258BC">
        <w:rPr>
          <w:rFonts w:ascii="Californian FB" w:hAnsi="Californian FB"/>
          <w:sz w:val="24"/>
          <w:szCs w:val="24"/>
        </w:rPr>
        <w:t xml:space="preserve">      </w:t>
      </w:r>
    </w:p>
    <w:p w14:paraId="6935AB56" w14:textId="77777777" w:rsidR="00855EAE" w:rsidRPr="009258BC" w:rsidRDefault="005B6ADD" w:rsidP="00322044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                          </w:t>
      </w:r>
      <w:r w:rsidR="00156A13" w:rsidRPr="009258BC">
        <w:rPr>
          <w:rFonts w:ascii="Californian FB" w:hAnsi="Californian FB"/>
          <w:sz w:val="24"/>
          <w:szCs w:val="24"/>
        </w:rPr>
        <w:t>15% of any sale that goes through our site.</w:t>
      </w:r>
      <w:r w:rsidRPr="009258BC">
        <w:rPr>
          <w:rFonts w:ascii="Californian FB" w:hAnsi="Californian FB"/>
          <w:sz w:val="24"/>
          <w:szCs w:val="24"/>
        </w:rPr>
        <w:t xml:space="preserve"> </w:t>
      </w:r>
      <w:r w:rsidR="00156A13" w:rsidRPr="00FE7D94">
        <w:rPr>
          <w:rFonts w:ascii="Californian FB" w:hAnsi="Californian FB"/>
          <w:sz w:val="24"/>
          <w:szCs w:val="24"/>
        </w:rPr>
        <w:t xml:space="preserve">Be the liaison with </w:t>
      </w:r>
    </w:p>
    <w:p w14:paraId="2E46C0DE" w14:textId="77777777" w:rsidR="00855EAE" w:rsidRPr="009258BC" w:rsidRDefault="00855EAE" w:rsidP="00322044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                          </w:t>
      </w:r>
      <w:r w:rsidR="00156A13" w:rsidRPr="00FE7D94">
        <w:rPr>
          <w:rFonts w:ascii="Californian FB" w:hAnsi="Californian FB"/>
          <w:sz w:val="24"/>
          <w:szCs w:val="24"/>
        </w:rPr>
        <w:t>Lynch Creek Farm/set up site on their webpage</w:t>
      </w:r>
      <w:r w:rsidRPr="009258BC">
        <w:rPr>
          <w:rFonts w:ascii="Californian FB" w:hAnsi="Californian FB"/>
          <w:sz w:val="24"/>
          <w:szCs w:val="24"/>
        </w:rPr>
        <w:t xml:space="preserve">, </w:t>
      </w:r>
      <w:r w:rsidR="00156A13" w:rsidRPr="00FE7D94">
        <w:rPr>
          <w:rFonts w:ascii="Californian FB" w:hAnsi="Californian FB"/>
          <w:sz w:val="24"/>
          <w:szCs w:val="24"/>
        </w:rPr>
        <w:t xml:space="preserve">Coordinate a </w:t>
      </w:r>
      <w:r w:rsidRPr="009258BC">
        <w:rPr>
          <w:rFonts w:ascii="Californian FB" w:hAnsi="Californian FB"/>
          <w:sz w:val="24"/>
          <w:szCs w:val="24"/>
        </w:rPr>
        <w:t xml:space="preserve"> </w:t>
      </w:r>
    </w:p>
    <w:p w14:paraId="382C686A" w14:textId="443BB83B" w:rsidR="000504B4" w:rsidRPr="003A67DA" w:rsidRDefault="00855EAE" w:rsidP="003A67DA">
      <w:pPr>
        <w:pStyle w:val="ListParagraph"/>
        <w:ind w:left="360"/>
        <w:rPr>
          <w:rFonts w:ascii="Californian FB" w:hAnsi="Californian FB"/>
          <w:sz w:val="24"/>
          <w:szCs w:val="24"/>
        </w:rPr>
      </w:pPr>
      <w:r w:rsidRPr="009258BC">
        <w:rPr>
          <w:rFonts w:ascii="Californian FB" w:hAnsi="Californian FB"/>
          <w:sz w:val="24"/>
          <w:szCs w:val="24"/>
        </w:rPr>
        <w:t xml:space="preserve">                                                                            </w:t>
      </w:r>
      <w:r w:rsidR="00156A13" w:rsidRPr="00FE7D94">
        <w:rPr>
          <w:rFonts w:ascii="Californian FB" w:hAnsi="Californian FB"/>
          <w:sz w:val="24"/>
          <w:szCs w:val="24"/>
        </w:rPr>
        <w:t>publicity campaign.</w:t>
      </w:r>
    </w:p>
    <w:sectPr w:rsidR="000504B4" w:rsidRPr="003A67DA" w:rsidSect="00C8699D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8D"/>
    <w:multiLevelType w:val="hybridMultilevel"/>
    <w:tmpl w:val="5AFC0244"/>
    <w:lvl w:ilvl="0" w:tplc="120002E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6DF"/>
    <w:multiLevelType w:val="hybridMultilevel"/>
    <w:tmpl w:val="0AEC680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4201F"/>
    <w:multiLevelType w:val="hybridMultilevel"/>
    <w:tmpl w:val="08D2C2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4AD50C1F"/>
    <w:multiLevelType w:val="hybridMultilevel"/>
    <w:tmpl w:val="5A0AC6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00836"/>
    <w:multiLevelType w:val="hybridMultilevel"/>
    <w:tmpl w:val="0D1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5138E"/>
    <w:multiLevelType w:val="hybridMultilevel"/>
    <w:tmpl w:val="B216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A7AD0"/>
    <w:multiLevelType w:val="hybridMultilevel"/>
    <w:tmpl w:val="8E48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469042">
    <w:abstractNumId w:val="0"/>
  </w:num>
  <w:num w:numId="2" w16cid:durableId="153882858">
    <w:abstractNumId w:val="2"/>
  </w:num>
  <w:num w:numId="3" w16cid:durableId="1598757541">
    <w:abstractNumId w:val="4"/>
  </w:num>
  <w:num w:numId="4" w16cid:durableId="160122883">
    <w:abstractNumId w:val="6"/>
  </w:num>
  <w:num w:numId="5" w16cid:durableId="2092312129">
    <w:abstractNumId w:val="5"/>
  </w:num>
  <w:num w:numId="6" w16cid:durableId="1532842093">
    <w:abstractNumId w:val="3"/>
  </w:num>
  <w:num w:numId="7" w16cid:durableId="671568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86"/>
    <w:rsid w:val="00005EAD"/>
    <w:rsid w:val="00017628"/>
    <w:rsid w:val="0002509C"/>
    <w:rsid w:val="000504B4"/>
    <w:rsid w:val="000650A8"/>
    <w:rsid w:val="000A0E2D"/>
    <w:rsid w:val="000C70D5"/>
    <w:rsid w:val="00103259"/>
    <w:rsid w:val="0013461F"/>
    <w:rsid w:val="00156A13"/>
    <w:rsid w:val="00193FFE"/>
    <w:rsid w:val="001C21C4"/>
    <w:rsid w:val="001C648D"/>
    <w:rsid w:val="001D4857"/>
    <w:rsid w:val="001D6581"/>
    <w:rsid w:val="0022332D"/>
    <w:rsid w:val="0024192C"/>
    <w:rsid w:val="0026632E"/>
    <w:rsid w:val="0026696D"/>
    <w:rsid w:val="002C67E9"/>
    <w:rsid w:val="002E1721"/>
    <w:rsid w:val="00322044"/>
    <w:rsid w:val="003344A5"/>
    <w:rsid w:val="00342BA0"/>
    <w:rsid w:val="003549F2"/>
    <w:rsid w:val="00361F1F"/>
    <w:rsid w:val="00390592"/>
    <w:rsid w:val="00396F8F"/>
    <w:rsid w:val="00397762"/>
    <w:rsid w:val="003A67DA"/>
    <w:rsid w:val="003B7D58"/>
    <w:rsid w:val="0040210C"/>
    <w:rsid w:val="0040512F"/>
    <w:rsid w:val="004420A4"/>
    <w:rsid w:val="004559AD"/>
    <w:rsid w:val="00457F3B"/>
    <w:rsid w:val="00493204"/>
    <w:rsid w:val="004A68B9"/>
    <w:rsid w:val="004B201C"/>
    <w:rsid w:val="004F2CE3"/>
    <w:rsid w:val="005005D6"/>
    <w:rsid w:val="0050115B"/>
    <w:rsid w:val="00510E4A"/>
    <w:rsid w:val="0053216E"/>
    <w:rsid w:val="00533155"/>
    <w:rsid w:val="0056235C"/>
    <w:rsid w:val="00581433"/>
    <w:rsid w:val="00590132"/>
    <w:rsid w:val="005B6ADD"/>
    <w:rsid w:val="005D3FBF"/>
    <w:rsid w:val="005E718B"/>
    <w:rsid w:val="005F4D20"/>
    <w:rsid w:val="0061048C"/>
    <w:rsid w:val="006215CD"/>
    <w:rsid w:val="006408F0"/>
    <w:rsid w:val="00641D70"/>
    <w:rsid w:val="006500AF"/>
    <w:rsid w:val="006648E7"/>
    <w:rsid w:val="00677BEF"/>
    <w:rsid w:val="006A55A3"/>
    <w:rsid w:val="006A7A47"/>
    <w:rsid w:val="006B3E29"/>
    <w:rsid w:val="006E435A"/>
    <w:rsid w:val="006F0C08"/>
    <w:rsid w:val="006F309D"/>
    <w:rsid w:val="006F5D95"/>
    <w:rsid w:val="00733BE0"/>
    <w:rsid w:val="0074048D"/>
    <w:rsid w:val="00741965"/>
    <w:rsid w:val="00743A0C"/>
    <w:rsid w:val="00747F3D"/>
    <w:rsid w:val="007540E5"/>
    <w:rsid w:val="00763564"/>
    <w:rsid w:val="00772567"/>
    <w:rsid w:val="00774C37"/>
    <w:rsid w:val="0077505E"/>
    <w:rsid w:val="00776EB1"/>
    <w:rsid w:val="00791C6F"/>
    <w:rsid w:val="0079271D"/>
    <w:rsid w:val="007A5274"/>
    <w:rsid w:val="007C0410"/>
    <w:rsid w:val="007C5B0B"/>
    <w:rsid w:val="007E0941"/>
    <w:rsid w:val="007E1EE3"/>
    <w:rsid w:val="007E36C4"/>
    <w:rsid w:val="007E6243"/>
    <w:rsid w:val="007F2606"/>
    <w:rsid w:val="00801148"/>
    <w:rsid w:val="00804AE7"/>
    <w:rsid w:val="0080571E"/>
    <w:rsid w:val="00805C79"/>
    <w:rsid w:val="008169F4"/>
    <w:rsid w:val="008250B3"/>
    <w:rsid w:val="00840532"/>
    <w:rsid w:val="00855EAE"/>
    <w:rsid w:val="008858E0"/>
    <w:rsid w:val="0089288E"/>
    <w:rsid w:val="008B066D"/>
    <w:rsid w:val="008C6566"/>
    <w:rsid w:val="008D0602"/>
    <w:rsid w:val="008D200D"/>
    <w:rsid w:val="00914C1F"/>
    <w:rsid w:val="009258BC"/>
    <w:rsid w:val="00926D34"/>
    <w:rsid w:val="00950634"/>
    <w:rsid w:val="00970948"/>
    <w:rsid w:val="00982DFB"/>
    <w:rsid w:val="009A0267"/>
    <w:rsid w:val="009A5EBA"/>
    <w:rsid w:val="009A7083"/>
    <w:rsid w:val="009B1F75"/>
    <w:rsid w:val="009C3FE2"/>
    <w:rsid w:val="009E2696"/>
    <w:rsid w:val="009E6B6A"/>
    <w:rsid w:val="00A06287"/>
    <w:rsid w:val="00A24730"/>
    <w:rsid w:val="00A24D29"/>
    <w:rsid w:val="00A419E7"/>
    <w:rsid w:val="00A4640E"/>
    <w:rsid w:val="00A5089E"/>
    <w:rsid w:val="00A54227"/>
    <w:rsid w:val="00A54A91"/>
    <w:rsid w:val="00A57984"/>
    <w:rsid w:val="00A6448D"/>
    <w:rsid w:val="00A749F1"/>
    <w:rsid w:val="00A757D1"/>
    <w:rsid w:val="00AA0DB2"/>
    <w:rsid w:val="00AB747F"/>
    <w:rsid w:val="00AE3CFD"/>
    <w:rsid w:val="00AF785B"/>
    <w:rsid w:val="00B43422"/>
    <w:rsid w:val="00B666AE"/>
    <w:rsid w:val="00B72A62"/>
    <w:rsid w:val="00BA53D3"/>
    <w:rsid w:val="00BD2CC6"/>
    <w:rsid w:val="00BD3BB7"/>
    <w:rsid w:val="00BD3D08"/>
    <w:rsid w:val="00BE3B38"/>
    <w:rsid w:val="00BE6C3C"/>
    <w:rsid w:val="00BF0FAB"/>
    <w:rsid w:val="00C0538D"/>
    <w:rsid w:val="00C06897"/>
    <w:rsid w:val="00C47D14"/>
    <w:rsid w:val="00C8699D"/>
    <w:rsid w:val="00CB7AF9"/>
    <w:rsid w:val="00CB7D3D"/>
    <w:rsid w:val="00CC7E7C"/>
    <w:rsid w:val="00CE03FE"/>
    <w:rsid w:val="00CF0703"/>
    <w:rsid w:val="00D06F72"/>
    <w:rsid w:val="00D160C5"/>
    <w:rsid w:val="00D47F5C"/>
    <w:rsid w:val="00D85A7C"/>
    <w:rsid w:val="00D92168"/>
    <w:rsid w:val="00DC0D2E"/>
    <w:rsid w:val="00DD19D4"/>
    <w:rsid w:val="00DE03E6"/>
    <w:rsid w:val="00DE3163"/>
    <w:rsid w:val="00DE4DFC"/>
    <w:rsid w:val="00E06FC7"/>
    <w:rsid w:val="00E358D0"/>
    <w:rsid w:val="00E406C9"/>
    <w:rsid w:val="00E41911"/>
    <w:rsid w:val="00E50C4A"/>
    <w:rsid w:val="00E5537C"/>
    <w:rsid w:val="00E618F6"/>
    <w:rsid w:val="00E70643"/>
    <w:rsid w:val="00E7258B"/>
    <w:rsid w:val="00E93362"/>
    <w:rsid w:val="00EA7A9A"/>
    <w:rsid w:val="00EB34CB"/>
    <w:rsid w:val="00EB643B"/>
    <w:rsid w:val="00EF1D74"/>
    <w:rsid w:val="00EF51E0"/>
    <w:rsid w:val="00F539DC"/>
    <w:rsid w:val="00F54F68"/>
    <w:rsid w:val="00F8319D"/>
    <w:rsid w:val="00F855CD"/>
    <w:rsid w:val="00F91EFC"/>
    <w:rsid w:val="00F93C86"/>
    <w:rsid w:val="00FD75ED"/>
    <w:rsid w:val="00FE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A4B5"/>
  <w15:chartTrackingRefBased/>
  <w15:docId w15:val="{CF61997E-118D-4472-AFA3-0ACA6836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7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thy.spanca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A6C8-3614-4BC9-A814-4EC21EE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pancake</dc:creator>
  <cp:keywords/>
  <dc:description/>
  <cp:lastModifiedBy>Gregory Spancake</cp:lastModifiedBy>
  <cp:revision>5</cp:revision>
  <cp:lastPrinted>2020-11-17T21:59:00Z</cp:lastPrinted>
  <dcterms:created xsi:type="dcterms:W3CDTF">2022-07-03T15:53:00Z</dcterms:created>
  <dcterms:modified xsi:type="dcterms:W3CDTF">2022-07-03T15:55:00Z</dcterms:modified>
</cp:coreProperties>
</file>